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84" w:rsidRDefault="00302A84" w:rsidP="00AC1C01">
      <w:pPr>
        <w:jc w:val="center"/>
        <w:rPr>
          <w:rStyle w:val="a3"/>
        </w:rPr>
      </w:pPr>
    </w:p>
    <w:p w:rsidR="00AC1C01" w:rsidRPr="00512C10" w:rsidRDefault="00AC1C01" w:rsidP="00AC1C01">
      <w:pPr>
        <w:jc w:val="center"/>
        <w:rPr>
          <w:rStyle w:val="a3"/>
          <w:b w:val="0"/>
        </w:rPr>
      </w:pPr>
      <w:r w:rsidRPr="00512C10">
        <w:rPr>
          <w:rStyle w:val="a3"/>
        </w:rPr>
        <w:t>Сведения</w:t>
      </w:r>
    </w:p>
    <w:p w:rsidR="00AC1C01" w:rsidRPr="00512C10" w:rsidRDefault="00AC1C01" w:rsidP="00AC1C01">
      <w:pPr>
        <w:jc w:val="center"/>
        <w:rPr>
          <w:rStyle w:val="a3"/>
        </w:rPr>
      </w:pPr>
      <w:r w:rsidRPr="00512C10">
        <w:rPr>
          <w:rStyle w:val="a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36404D">
        <w:rPr>
          <w:rStyle w:val="a3"/>
        </w:rPr>
        <w:t xml:space="preserve">Департамента </w:t>
      </w:r>
      <w:r w:rsidRPr="00512C10">
        <w:rPr>
          <w:rStyle w:val="a3"/>
        </w:rPr>
        <w:t xml:space="preserve">Федеральной службы по надзору в сфере природопользования </w:t>
      </w:r>
      <w:r w:rsidR="0036404D">
        <w:rPr>
          <w:rStyle w:val="a3"/>
        </w:rPr>
        <w:t>по Крымскому федеральному округу</w:t>
      </w:r>
      <w:r w:rsidRPr="00512C10">
        <w:rPr>
          <w:rStyle w:val="a3"/>
        </w:rPr>
        <w:t xml:space="preserve"> </w:t>
      </w:r>
    </w:p>
    <w:p w:rsidR="00AC1C01" w:rsidRPr="00512C10" w:rsidRDefault="00AC1C01" w:rsidP="00AC1C01">
      <w:pPr>
        <w:jc w:val="center"/>
        <w:rPr>
          <w:rStyle w:val="a3"/>
        </w:rPr>
      </w:pPr>
      <w:proofErr w:type="gramStart"/>
      <w:r w:rsidRPr="00512C10">
        <w:rPr>
          <w:rStyle w:val="a3"/>
        </w:rPr>
        <w:t>за отчетный период с 1 января 201</w:t>
      </w:r>
      <w:r w:rsidR="00476CCE" w:rsidRPr="00512C10">
        <w:rPr>
          <w:rStyle w:val="a3"/>
        </w:rPr>
        <w:t>5</w:t>
      </w:r>
      <w:r w:rsidRPr="00512C10">
        <w:rPr>
          <w:rStyle w:val="a3"/>
        </w:rPr>
        <w:t xml:space="preserve"> года по 31 декабря 201</w:t>
      </w:r>
      <w:r w:rsidR="00476CCE" w:rsidRPr="00512C10">
        <w:rPr>
          <w:rStyle w:val="a3"/>
        </w:rPr>
        <w:t>5</w:t>
      </w:r>
      <w:r w:rsidRPr="00512C10">
        <w:rPr>
          <w:rStyle w:val="a3"/>
        </w:rPr>
        <w:t xml:space="preserve"> года для размещения на официальном сайте</w:t>
      </w:r>
      <w:r w:rsidR="00556DFE">
        <w:rPr>
          <w:rStyle w:val="a3"/>
        </w:rPr>
        <w:t xml:space="preserve"> (</w:t>
      </w:r>
      <w:r w:rsidR="00AE6DF8">
        <w:rPr>
          <w:rStyle w:val="a3"/>
        </w:rPr>
        <w:t>УТОЧНЕННЫЕ</w:t>
      </w:r>
      <w:r w:rsidR="00556DFE">
        <w:rPr>
          <w:rStyle w:val="a3"/>
        </w:rPr>
        <w:t>)</w:t>
      </w:r>
      <w:proofErr w:type="gramEnd"/>
    </w:p>
    <w:p w:rsidR="00AC1C01" w:rsidRPr="00A44F0A" w:rsidRDefault="00AC1C01" w:rsidP="00AC1C01">
      <w:pPr>
        <w:jc w:val="center"/>
      </w:pPr>
    </w:p>
    <w:tbl>
      <w:tblPr>
        <w:tblStyle w:val="a5"/>
        <w:tblW w:w="15985" w:type="dxa"/>
        <w:tblLayout w:type="fixed"/>
        <w:tblLook w:val="04A0"/>
      </w:tblPr>
      <w:tblGrid>
        <w:gridCol w:w="510"/>
        <w:gridCol w:w="2008"/>
        <w:gridCol w:w="1559"/>
        <w:gridCol w:w="1286"/>
        <w:gridCol w:w="1275"/>
        <w:gridCol w:w="984"/>
        <w:gridCol w:w="1004"/>
        <w:gridCol w:w="1263"/>
        <w:gridCol w:w="993"/>
        <w:gridCol w:w="992"/>
        <w:gridCol w:w="1559"/>
        <w:gridCol w:w="1276"/>
        <w:gridCol w:w="1276"/>
      </w:tblGrid>
      <w:tr w:rsidR="00AC1C01" w:rsidRPr="00A44F0A" w:rsidTr="00DD5C36">
        <w:tc>
          <w:tcPr>
            <w:tcW w:w="510" w:type="dxa"/>
            <w:vMerge w:val="restart"/>
          </w:tcPr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№</w:t>
            </w:r>
          </w:p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4F0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44F0A">
              <w:rPr>
                <w:sz w:val="24"/>
                <w:szCs w:val="24"/>
              </w:rPr>
              <w:t>/</w:t>
            </w:r>
            <w:proofErr w:type="spellStart"/>
            <w:r w:rsidRPr="00A44F0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Должность</w:t>
            </w:r>
          </w:p>
        </w:tc>
        <w:tc>
          <w:tcPr>
            <w:tcW w:w="4549" w:type="dxa"/>
            <w:gridSpan w:val="4"/>
          </w:tcPr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 xml:space="preserve">Объекты недвижимости, </w:t>
            </w:r>
            <w:r w:rsidR="00446B0C" w:rsidRPr="00A44F0A">
              <w:rPr>
                <w:sz w:val="24"/>
                <w:szCs w:val="24"/>
              </w:rPr>
              <w:br/>
            </w:r>
            <w:r w:rsidRPr="00A44F0A">
              <w:rPr>
                <w:sz w:val="24"/>
                <w:szCs w:val="24"/>
              </w:rPr>
              <w:t>находящиеся в собственности</w:t>
            </w:r>
          </w:p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3"/>
          </w:tcPr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Объекты недвижимости, находящиеся</w:t>
            </w:r>
          </w:p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Транспортные средства</w:t>
            </w:r>
          </w:p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C1C01" w:rsidRPr="00A44F0A" w:rsidRDefault="00AC1C01" w:rsidP="00D645E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Декларированный годовой доход</w:t>
            </w:r>
            <w:r w:rsidRPr="00A44F0A">
              <w:rPr>
                <w:rStyle w:val="a4"/>
                <w:sz w:val="24"/>
                <w:szCs w:val="24"/>
              </w:rPr>
              <w:t>1</w:t>
            </w:r>
            <w:r w:rsidRPr="00A44F0A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AC1C01" w:rsidRPr="005D25FB" w:rsidRDefault="00AC1C01" w:rsidP="009F768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5D25FB">
              <w:rPr>
                <w:sz w:val="20"/>
                <w:szCs w:val="20"/>
              </w:rPr>
              <w:t>Сведения</w:t>
            </w:r>
          </w:p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5D25FB">
              <w:rPr>
                <w:sz w:val="20"/>
                <w:szCs w:val="20"/>
              </w:rPr>
              <w:t>об источниках получения средств, за счет которых совершена сделка</w:t>
            </w:r>
            <w:r w:rsidRPr="005D25FB">
              <w:rPr>
                <w:rStyle w:val="a4"/>
                <w:sz w:val="20"/>
                <w:szCs w:val="20"/>
              </w:rPr>
              <w:t>2</w:t>
            </w:r>
            <w:r w:rsidRPr="005D25FB">
              <w:rPr>
                <w:sz w:val="20"/>
                <w:szCs w:val="20"/>
              </w:rPr>
              <w:t xml:space="preserve"> (вид </w:t>
            </w:r>
            <w:proofErr w:type="spellStart"/>
            <w:r w:rsidRPr="005D25FB">
              <w:rPr>
                <w:sz w:val="20"/>
                <w:szCs w:val="20"/>
              </w:rPr>
              <w:t>приобретен</w:t>
            </w:r>
            <w:r w:rsidR="00361412" w:rsidRPr="005D25FB">
              <w:rPr>
                <w:sz w:val="20"/>
                <w:szCs w:val="20"/>
              </w:rPr>
              <w:t>-</w:t>
            </w:r>
            <w:r w:rsidRPr="005D25FB">
              <w:rPr>
                <w:sz w:val="20"/>
                <w:szCs w:val="20"/>
              </w:rPr>
              <w:t>ного</w:t>
            </w:r>
            <w:proofErr w:type="spellEnd"/>
            <w:r w:rsidRPr="005D25FB">
              <w:rPr>
                <w:sz w:val="20"/>
                <w:szCs w:val="20"/>
              </w:rPr>
              <w:t xml:space="preserve"> имущества, источники</w:t>
            </w:r>
            <w:r w:rsidRPr="00A44F0A">
              <w:rPr>
                <w:sz w:val="24"/>
                <w:szCs w:val="24"/>
              </w:rPr>
              <w:t>)</w:t>
            </w:r>
          </w:p>
        </w:tc>
      </w:tr>
      <w:tr w:rsidR="003D5800" w:rsidRPr="00A44F0A" w:rsidTr="00DD5C36">
        <w:tc>
          <w:tcPr>
            <w:tcW w:w="510" w:type="dxa"/>
            <w:vMerge/>
          </w:tcPr>
          <w:p w:rsidR="00AC1C01" w:rsidRPr="00A44F0A" w:rsidRDefault="00AC1C01" w:rsidP="00214376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AC1C01" w:rsidRPr="00A44F0A" w:rsidRDefault="00AC1C01" w:rsidP="002143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1C01" w:rsidRPr="00A44F0A" w:rsidRDefault="00AC1C01" w:rsidP="00214376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AC1C01" w:rsidRPr="00A44F0A" w:rsidRDefault="00AC1C01" w:rsidP="009F7684">
            <w:pPr>
              <w:ind w:left="-98" w:right="-56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AC1C01" w:rsidRPr="00A44F0A" w:rsidRDefault="00AC1C01" w:rsidP="00DD5C36">
            <w:pPr>
              <w:ind w:left="-98" w:right="-56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84" w:type="dxa"/>
          </w:tcPr>
          <w:p w:rsidR="00AC1C01" w:rsidRPr="00A44F0A" w:rsidRDefault="00AC1C01" w:rsidP="009F7684">
            <w:pPr>
              <w:ind w:left="-98" w:right="-56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004" w:type="dxa"/>
          </w:tcPr>
          <w:p w:rsidR="00AC1C01" w:rsidRPr="00A44F0A" w:rsidRDefault="00AC1C01" w:rsidP="009F7684">
            <w:pPr>
              <w:ind w:left="-98" w:right="-56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44F0A"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63" w:type="dxa"/>
          </w:tcPr>
          <w:p w:rsidR="00AC1C01" w:rsidRPr="00A44F0A" w:rsidRDefault="00AC1C01" w:rsidP="009F7684">
            <w:pPr>
              <w:ind w:left="-98" w:right="-56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AC1C01" w:rsidRPr="00A44F0A" w:rsidRDefault="00AC1C01" w:rsidP="009F7684">
            <w:pPr>
              <w:ind w:left="-98" w:right="-56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площадь (кв</w:t>
            </w:r>
            <w:proofErr w:type="gramStart"/>
            <w:r w:rsidRPr="00A44F0A">
              <w:rPr>
                <w:sz w:val="24"/>
                <w:szCs w:val="24"/>
              </w:rPr>
              <w:t>.м</w:t>
            </w:r>
            <w:proofErr w:type="gramEnd"/>
            <w:r w:rsidRPr="00A44F0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C1C01" w:rsidRPr="00A44F0A" w:rsidRDefault="00AC1C01" w:rsidP="009F7684">
            <w:pPr>
              <w:ind w:left="-98" w:right="-56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44F0A"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C1C01" w:rsidRPr="00A44F0A" w:rsidRDefault="00AC1C01" w:rsidP="002143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1C01" w:rsidRPr="00A44F0A" w:rsidRDefault="00AC1C01" w:rsidP="002143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1C01" w:rsidRPr="00A44F0A" w:rsidRDefault="00AC1C01" w:rsidP="00214376">
            <w:pPr>
              <w:rPr>
                <w:sz w:val="24"/>
                <w:szCs w:val="24"/>
              </w:rPr>
            </w:pPr>
          </w:p>
        </w:tc>
      </w:tr>
      <w:tr w:rsidR="00466DEA" w:rsidRPr="00A44F0A" w:rsidTr="00DD5C36">
        <w:tc>
          <w:tcPr>
            <w:tcW w:w="510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13</w:t>
            </w:r>
          </w:p>
        </w:tc>
      </w:tr>
      <w:tr w:rsidR="00C65D61" w:rsidRPr="00A44F0A" w:rsidTr="00DD5C36">
        <w:tc>
          <w:tcPr>
            <w:tcW w:w="15985" w:type="dxa"/>
            <w:gridSpan w:val="13"/>
          </w:tcPr>
          <w:p w:rsidR="00302A84" w:rsidRDefault="00302A84" w:rsidP="008376B9">
            <w:pPr>
              <w:jc w:val="center"/>
              <w:rPr>
                <w:b/>
                <w:sz w:val="24"/>
                <w:szCs w:val="24"/>
              </w:rPr>
            </w:pPr>
          </w:p>
          <w:p w:rsidR="00302A84" w:rsidRPr="00A44F0A" w:rsidRDefault="00C65D61" w:rsidP="00302A84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Руководители</w:t>
            </w:r>
          </w:p>
        </w:tc>
      </w:tr>
      <w:tr w:rsidR="00E707FA" w:rsidRPr="00A44F0A" w:rsidTr="00DD5C36">
        <w:tc>
          <w:tcPr>
            <w:tcW w:w="510" w:type="dxa"/>
            <w:vMerge w:val="restart"/>
            <w:vAlign w:val="center"/>
          </w:tcPr>
          <w:p w:rsidR="00E707FA" w:rsidRPr="00E707FA" w:rsidRDefault="00E707FA" w:rsidP="00D645E6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 w:val="restart"/>
            <w:vAlign w:val="center"/>
          </w:tcPr>
          <w:p w:rsidR="00E707FA" w:rsidRPr="00E707FA" w:rsidRDefault="00E707FA" w:rsidP="00D645E6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Бокарев В.В.</w:t>
            </w:r>
          </w:p>
        </w:tc>
        <w:tc>
          <w:tcPr>
            <w:tcW w:w="1559" w:type="dxa"/>
            <w:vMerge w:val="restart"/>
            <w:vAlign w:val="center"/>
          </w:tcPr>
          <w:p w:rsidR="00E707FA" w:rsidRPr="00E707FA" w:rsidRDefault="00E707FA" w:rsidP="00D645E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Помощник начальника Департамента</w:t>
            </w:r>
          </w:p>
        </w:tc>
        <w:tc>
          <w:tcPr>
            <w:tcW w:w="1286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олевая 1/3</w:t>
            </w:r>
          </w:p>
        </w:tc>
        <w:tc>
          <w:tcPr>
            <w:tcW w:w="984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2,4</w:t>
            </w:r>
          </w:p>
        </w:tc>
        <w:tc>
          <w:tcPr>
            <w:tcW w:w="1004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а/</w:t>
            </w:r>
            <w:proofErr w:type="gramStart"/>
            <w:r w:rsidRPr="00E707FA">
              <w:rPr>
                <w:sz w:val="24"/>
                <w:szCs w:val="24"/>
              </w:rPr>
              <w:t>м</w:t>
            </w:r>
            <w:proofErr w:type="gramEnd"/>
            <w:r w:rsidRPr="00E707FA">
              <w:rPr>
                <w:sz w:val="24"/>
                <w:szCs w:val="24"/>
              </w:rPr>
              <w:t xml:space="preserve"> легковой </w:t>
            </w:r>
            <w:proofErr w:type="spellStart"/>
            <w:r w:rsidRPr="00E707FA">
              <w:rPr>
                <w:sz w:val="24"/>
                <w:szCs w:val="24"/>
              </w:rPr>
              <w:t>Skoda</w:t>
            </w:r>
            <w:proofErr w:type="spellEnd"/>
            <w:r w:rsidRPr="00E707FA">
              <w:rPr>
                <w:sz w:val="24"/>
                <w:szCs w:val="24"/>
              </w:rPr>
              <w:t xml:space="preserve"> </w:t>
            </w:r>
            <w:proofErr w:type="spellStart"/>
            <w:r w:rsidRPr="00E707FA">
              <w:rPr>
                <w:sz w:val="24"/>
                <w:szCs w:val="24"/>
              </w:rPr>
              <w:t>Fabia</w:t>
            </w:r>
            <w:proofErr w:type="spellEnd"/>
          </w:p>
        </w:tc>
        <w:tc>
          <w:tcPr>
            <w:tcW w:w="1276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956987</w:t>
            </w:r>
          </w:p>
        </w:tc>
        <w:tc>
          <w:tcPr>
            <w:tcW w:w="1276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</w:p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E707FA" w:rsidRPr="00A44F0A" w:rsidTr="00DD5C36">
        <w:tc>
          <w:tcPr>
            <w:tcW w:w="510" w:type="dxa"/>
            <w:vMerge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1275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8</w:t>
            </w:r>
          </w:p>
        </w:tc>
        <w:tc>
          <w:tcPr>
            <w:tcW w:w="1004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E0795A" w:rsidRPr="00A44F0A" w:rsidTr="00DD5C36">
        <w:tc>
          <w:tcPr>
            <w:tcW w:w="510" w:type="dxa"/>
            <w:vMerge/>
            <w:vAlign w:val="center"/>
          </w:tcPr>
          <w:p w:rsidR="00E0795A" w:rsidRPr="00E707FA" w:rsidRDefault="00E0795A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E0795A" w:rsidRPr="00E707FA" w:rsidRDefault="00E0795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E0795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E0795A" w:rsidRPr="00E707FA" w:rsidRDefault="0054223F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</w:t>
            </w:r>
            <w:r w:rsidR="00E0795A" w:rsidRPr="00E707FA">
              <w:rPr>
                <w:sz w:val="24"/>
                <w:szCs w:val="24"/>
              </w:rPr>
              <w:t>вартира</w:t>
            </w:r>
          </w:p>
        </w:tc>
        <w:tc>
          <w:tcPr>
            <w:tcW w:w="1275" w:type="dxa"/>
            <w:vAlign w:val="center"/>
          </w:tcPr>
          <w:p w:rsidR="00E0795A" w:rsidRPr="00E707FA" w:rsidRDefault="0054223F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</w:t>
            </w:r>
            <w:r w:rsidR="00E0795A" w:rsidRPr="00E707FA">
              <w:rPr>
                <w:sz w:val="24"/>
                <w:szCs w:val="24"/>
              </w:rPr>
              <w:t>олевая 1/3</w:t>
            </w:r>
          </w:p>
        </w:tc>
        <w:tc>
          <w:tcPr>
            <w:tcW w:w="984" w:type="dxa"/>
            <w:vAlign w:val="center"/>
          </w:tcPr>
          <w:p w:rsidR="00E0795A" w:rsidRPr="00E707FA" w:rsidRDefault="00E0795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2,4</w:t>
            </w:r>
          </w:p>
        </w:tc>
        <w:tc>
          <w:tcPr>
            <w:tcW w:w="1004" w:type="dxa"/>
            <w:vAlign w:val="center"/>
          </w:tcPr>
          <w:p w:rsidR="00E0795A" w:rsidRPr="00E707FA" w:rsidRDefault="00E0795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E0795A" w:rsidRPr="00E707FA" w:rsidRDefault="002F31FC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0795A" w:rsidRPr="00E707FA" w:rsidRDefault="00E0795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0795A" w:rsidRPr="00E707FA" w:rsidRDefault="00E0795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0795A" w:rsidRPr="00E707FA" w:rsidRDefault="002F31FC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0795A" w:rsidRPr="00E707FA" w:rsidRDefault="00E0795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74995</w:t>
            </w:r>
          </w:p>
        </w:tc>
        <w:tc>
          <w:tcPr>
            <w:tcW w:w="1276" w:type="dxa"/>
            <w:vAlign w:val="center"/>
          </w:tcPr>
          <w:p w:rsidR="00E0795A" w:rsidRPr="00E707FA" w:rsidRDefault="00E0795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C65D61" w:rsidRPr="00A44F0A" w:rsidTr="00DD5C36">
        <w:tc>
          <w:tcPr>
            <w:tcW w:w="15985" w:type="dxa"/>
            <w:gridSpan w:val="13"/>
            <w:vAlign w:val="center"/>
          </w:tcPr>
          <w:p w:rsidR="00302A84" w:rsidRDefault="00302A84" w:rsidP="00D645E6">
            <w:pPr>
              <w:jc w:val="center"/>
              <w:rPr>
                <w:b/>
                <w:sz w:val="24"/>
                <w:szCs w:val="24"/>
              </w:rPr>
            </w:pPr>
          </w:p>
          <w:p w:rsidR="00C65D61" w:rsidRPr="00E707FA" w:rsidRDefault="00C65D61" w:rsidP="00D645E6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Отдел бухгалтерского учета и административно-хозяйственного обеспечения</w:t>
            </w:r>
          </w:p>
        </w:tc>
      </w:tr>
      <w:tr w:rsidR="006B21A4" w:rsidRPr="00A44F0A" w:rsidTr="00DD5C36">
        <w:tc>
          <w:tcPr>
            <w:tcW w:w="510" w:type="dxa"/>
            <w:vMerge w:val="restart"/>
            <w:vAlign w:val="center"/>
          </w:tcPr>
          <w:p w:rsidR="006B21A4" w:rsidRPr="00E707FA" w:rsidRDefault="006B21A4" w:rsidP="00D645E6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 w:val="restart"/>
            <w:vAlign w:val="center"/>
          </w:tcPr>
          <w:p w:rsidR="006B21A4" w:rsidRPr="00E707FA" w:rsidRDefault="006B21A4" w:rsidP="00D645E6">
            <w:pPr>
              <w:ind w:left="-84" w:right="-108"/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Ромащенко О.И.</w:t>
            </w:r>
          </w:p>
        </w:tc>
        <w:tc>
          <w:tcPr>
            <w:tcW w:w="1559" w:type="dxa"/>
            <w:vMerge w:val="restart"/>
            <w:vAlign w:val="center"/>
          </w:tcPr>
          <w:p w:rsidR="006B21A4" w:rsidRPr="00E707FA" w:rsidRDefault="00DD5C36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отдела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6B21A4" w:rsidRPr="00E707FA" w:rsidRDefault="00D645E6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И</w:t>
            </w:r>
            <w:r w:rsidR="006B21A4" w:rsidRPr="00E707FA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58,5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а/</w:t>
            </w:r>
            <w:proofErr w:type="gramStart"/>
            <w:r w:rsidRPr="00E707FA">
              <w:rPr>
                <w:sz w:val="24"/>
                <w:szCs w:val="24"/>
              </w:rPr>
              <w:t>м</w:t>
            </w:r>
            <w:proofErr w:type="gramEnd"/>
            <w:r w:rsidRPr="00E707FA">
              <w:rPr>
                <w:sz w:val="24"/>
                <w:szCs w:val="24"/>
              </w:rPr>
              <w:t xml:space="preserve"> легковой</w:t>
            </w:r>
          </w:p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ВАЗ 21013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588598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ind w:right="-99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B21A4" w:rsidRPr="00E707FA" w:rsidRDefault="00D645E6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И</w:t>
            </w:r>
            <w:r w:rsidR="006B21A4" w:rsidRPr="00E707FA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50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6B21A4" w:rsidRPr="00E707FA" w:rsidRDefault="00D645E6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И</w:t>
            </w:r>
            <w:r w:rsidR="006B21A4" w:rsidRPr="00E707FA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54,3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ind w:right="-99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B21A4" w:rsidRPr="00E707FA" w:rsidRDefault="00D645E6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И</w:t>
            </w:r>
            <w:r w:rsidR="006B21A4" w:rsidRPr="00E707FA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200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DD5C36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DD5C36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DD5C36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D645E6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D645E6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олевая, 1/4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51,8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DD5C3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58,5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748319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есовершеннолетний</w:t>
            </w:r>
            <w:r w:rsidR="006B21A4" w:rsidRPr="00E707FA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DD5C3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58,5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Align w:val="center"/>
          </w:tcPr>
          <w:p w:rsidR="006B21A4" w:rsidRPr="00E707FA" w:rsidRDefault="006B21A4" w:rsidP="00D645E6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008" w:type="dxa"/>
            <w:vAlign w:val="center"/>
          </w:tcPr>
          <w:p w:rsidR="006B21A4" w:rsidRPr="00E707FA" w:rsidRDefault="006B21A4" w:rsidP="00D645E6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Курсакова Е.В.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Зам</w:t>
            </w:r>
            <w:r w:rsidR="00E707FA" w:rsidRPr="00E707FA">
              <w:rPr>
                <w:sz w:val="24"/>
                <w:szCs w:val="24"/>
              </w:rPr>
              <w:t>.</w:t>
            </w:r>
            <w:r w:rsidRPr="00E707FA">
              <w:rPr>
                <w:sz w:val="24"/>
                <w:szCs w:val="24"/>
              </w:rPr>
              <w:t xml:space="preserve"> начальника </w:t>
            </w:r>
            <w:r w:rsidR="00E707FA">
              <w:rPr>
                <w:sz w:val="24"/>
                <w:szCs w:val="24"/>
              </w:rPr>
              <w:t>отдела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31,2</w:t>
            </w:r>
          </w:p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502005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Align w:val="center"/>
          </w:tcPr>
          <w:p w:rsidR="006B21A4" w:rsidRPr="00A44F0A" w:rsidRDefault="006B21A4" w:rsidP="00D645E6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8" w:type="dxa"/>
            <w:vAlign w:val="center"/>
          </w:tcPr>
          <w:p w:rsidR="006B21A4" w:rsidRPr="00A44F0A" w:rsidRDefault="006B21A4" w:rsidP="00D645E6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Шумилова А.Б.</w:t>
            </w:r>
          </w:p>
        </w:tc>
        <w:tc>
          <w:tcPr>
            <w:tcW w:w="1559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286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74,1</w:t>
            </w:r>
          </w:p>
        </w:tc>
        <w:tc>
          <w:tcPr>
            <w:tcW w:w="992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4294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15985" w:type="dxa"/>
            <w:gridSpan w:val="13"/>
          </w:tcPr>
          <w:p w:rsidR="00302A84" w:rsidRDefault="00302A84" w:rsidP="00A4332F">
            <w:pPr>
              <w:jc w:val="center"/>
              <w:rPr>
                <w:b/>
                <w:sz w:val="24"/>
                <w:szCs w:val="24"/>
              </w:rPr>
            </w:pPr>
          </w:p>
          <w:p w:rsidR="006B21A4" w:rsidRDefault="006B21A4" w:rsidP="00A4332F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Отдел правового и кадрового обеспечения, ведения делопроизводства и информационного обеспечения</w:t>
            </w:r>
          </w:p>
          <w:p w:rsidR="00302A84" w:rsidRPr="00A44F0A" w:rsidRDefault="00302A84" w:rsidP="00A433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21A4" w:rsidRPr="00A44F0A" w:rsidTr="00DD5C36">
        <w:tc>
          <w:tcPr>
            <w:tcW w:w="510" w:type="dxa"/>
            <w:vMerge w:val="restart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Гончаров В.Н.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D5C3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ач</w:t>
            </w:r>
            <w:r w:rsidR="00DD5C36">
              <w:rPr>
                <w:sz w:val="24"/>
                <w:szCs w:val="24"/>
              </w:rPr>
              <w:t>альник</w:t>
            </w:r>
            <w:r w:rsidRPr="00E707FA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овместная 1/3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55,7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42165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4,9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261743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4,9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Котницкая Т.А.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ind w:left="-107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7FA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ind w:left="-108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788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  <w:p w:rsidR="006B21A4" w:rsidRPr="00E707FA" w:rsidRDefault="006B21A4" w:rsidP="00E707FA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332045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 w:val="restart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07FA">
              <w:rPr>
                <w:b/>
                <w:sz w:val="24"/>
                <w:szCs w:val="24"/>
              </w:rPr>
              <w:t>Имнадзе</w:t>
            </w:r>
            <w:proofErr w:type="spellEnd"/>
            <w:r w:rsidRPr="00E707FA">
              <w:rPr>
                <w:b/>
                <w:sz w:val="24"/>
                <w:szCs w:val="24"/>
              </w:rPr>
              <w:t xml:space="preserve"> К.Н.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B21A4" w:rsidRPr="00E707FA">
              <w:rPr>
                <w:sz w:val="24"/>
                <w:szCs w:val="24"/>
              </w:rPr>
              <w:t>олевая 1/4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7,5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6,4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322982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rPr>
          <w:trHeight w:val="561"/>
        </w:trPr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6,4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а/</w:t>
            </w:r>
            <w:proofErr w:type="gramStart"/>
            <w:r w:rsidRPr="00E707FA">
              <w:rPr>
                <w:sz w:val="24"/>
                <w:szCs w:val="24"/>
              </w:rPr>
              <w:t>м</w:t>
            </w:r>
            <w:proofErr w:type="gramEnd"/>
            <w:r w:rsidRPr="00E707FA">
              <w:rPr>
                <w:sz w:val="24"/>
                <w:szCs w:val="24"/>
              </w:rPr>
              <w:t xml:space="preserve"> легковой</w:t>
            </w:r>
          </w:p>
          <w:p w:rsidR="006B21A4" w:rsidRPr="00E707FA" w:rsidRDefault="006B21A4" w:rsidP="000909AC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  <w:lang w:val="en-US"/>
              </w:rPr>
              <w:t>Ford</w:t>
            </w:r>
            <w:r w:rsidRPr="00E707FA">
              <w:rPr>
                <w:sz w:val="24"/>
                <w:szCs w:val="24"/>
              </w:rPr>
              <w:t xml:space="preserve"> </w:t>
            </w:r>
            <w:proofErr w:type="spellStart"/>
            <w:r w:rsidRPr="00E707FA">
              <w:rPr>
                <w:sz w:val="24"/>
                <w:szCs w:val="24"/>
                <w:lang w:val="en-US"/>
              </w:rPr>
              <w:t>Mondeo</w:t>
            </w:r>
            <w:proofErr w:type="spellEnd"/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07885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 w:val="restart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Радченко С.В.</w:t>
            </w:r>
          </w:p>
        </w:tc>
        <w:tc>
          <w:tcPr>
            <w:tcW w:w="1559" w:type="dxa"/>
            <w:vAlign w:val="center"/>
          </w:tcPr>
          <w:p w:rsidR="006B21A4" w:rsidRPr="00E707FA" w:rsidRDefault="00DD5C36" w:rsidP="00DD5C3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6B21A4" w:rsidRPr="00E707FA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14413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ом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ом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 w:val="restart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Зубко А.Д.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овместная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9,5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0,1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а/</w:t>
            </w:r>
            <w:proofErr w:type="gramStart"/>
            <w:r w:rsidRPr="00E707FA">
              <w:rPr>
                <w:sz w:val="24"/>
                <w:szCs w:val="24"/>
              </w:rPr>
              <w:t>м</w:t>
            </w:r>
            <w:proofErr w:type="gramEnd"/>
            <w:r w:rsidRPr="00E707FA">
              <w:rPr>
                <w:sz w:val="24"/>
                <w:szCs w:val="24"/>
              </w:rPr>
              <w:t xml:space="preserve"> легковой</w:t>
            </w:r>
          </w:p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ВАЗ 2120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48568</w:t>
            </w:r>
          </w:p>
        </w:tc>
        <w:tc>
          <w:tcPr>
            <w:tcW w:w="1276" w:type="dxa"/>
            <w:vAlign w:val="center"/>
          </w:tcPr>
          <w:p w:rsidR="006B21A4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овместная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9,5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20868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E707FA" w:rsidRPr="00A44F0A" w:rsidTr="00DD5C36">
        <w:trPr>
          <w:trHeight w:val="562"/>
        </w:trPr>
        <w:tc>
          <w:tcPr>
            <w:tcW w:w="510" w:type="dxa"/>
            <w:vMerge/>
            <w:vAlign w:val="center"/>
          </w:tcPr>
          <w:p w:rsidR="00E707FA" w:rsidRPr="00E707FA" w:rsidRDefault="00E707FA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овместная</w:t>
            </w:r>
          </w:p>
        </w:tc>
        <w:tc>
          <w:tcPr>
            <w:tcW w:w="984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9,5</w:t>
            </w:r>
          </w:p>
        </w:tc>
        <w:tc>
          <w:tcPr>
            <w:tcW w:w="1004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15985" w:type="dxa"/>
            <w:gridSpan w:val="13"/>
          </w:tcPr>
          <w:p w:rsidR="00302A84" w:rsidRDefault="00302A84" w:rsidP="00E37382">
            <w:pPr>
              <w:jc w:val="center"/>
              <w:rPr>
                <w:b/>
                <w:sz w:val="24"/>
                <w:szCs w:val="24"/>
              </w:rPr>
            </w:pPr>
          </w:p>
          <w:p w:rsidR="00302A84" w:rsidRDefault="00302A84" w:rsidP="00E37382">
            <w:pPr>
              <w:jc w:val="center"/>
              <w:rPr>
                <w:b/>
                <w:sz w:val="24"/>
                <w:szCs w:val="24"/>
              </w:rPr>
            </w:pPr>
          </w:p>
          <w:p w:rsidR="006B21A4" w:rsidRPr="00A44F0A" w:rsidRDefault="006B21A4" w:rsidP="00E37382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lastRenderedPageBreak/>
              <w:t xml:space="preserve">Отдел разрешительной деятельности государственной экологической экспертизы </w:t>
            </w:r>
          </w:p>
          <w:p w:rsidR="006B21A4" w:rsidRPr="00A44F0A" w:rsidRDefault="006B21A4" w:rsidP="00E37382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и учёта платы за негативное воздействие на окружающую среду</w:t>
            </w:r>
          </w:p>
        </w:tc>
      </w:tr>
      <w:tr w:rsidR="006B21A4" w:rsidRPr="00A44F0A" w:rsidTr="00DD5C36">
        <w:trPr>
          <w:trHeight w:val="512"/>
        </w:trPr>
        <w:tc>
          <w:tcPr>
            <w:tcW w:w="510" w:type="dxa"/>
            <w:vMerge w:val="restart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ind w:left="-84" w:right="-250"/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Белоголовая Ю.Н.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D5C36">
            <w:pPr>
              <w:ind w:right="-109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олевая, 2/3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4,3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C167F0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C167F0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C167F0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07FA" w:rsidRPr="00A44F0A" w:rsidRDefault="00E707FA" w:rsidP="00E707FA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а/</w:t>
            </w:r>
            <w:proofErr w:type="gramStart"/>
            <w:r w:rsidRPr="00A44F0A">
              <w:rPr>
                <w:sz w:val="24"/>
                <w:szCs w:val="24"/>
              </w:rPr>
              <w:t>м</w:t>
            </w:r>
            <w:proofErr w:type="gramEnd"/>
            <w:r w:rsidRPr="00A44F0A">
              <w:rPr>
                <w:sz w:val="24"/>
                <w:szCs w:val="24"/>
              </w:rPr>
              <w:t xml:space="preserve"> легковой</w:t>
            </w:r>
          </w:p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ВАЗ 21013</w:t>
            </w:r>
          </w:p>
        </w:tc>
        <w:tc>
          <w:tcPr>
            <w:tcW w:w="1276" w:type="dxa"/>
            <w:vAlign w:val="center"/>
          </w:tcPr>
          <w:p w:rsidR="006B21A4" w:rsidRPr="00E707FA" w:rsidRDefault="000C30C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20889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4,3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207600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C167F0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олевая, 11/20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7,1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 w:val="restart"/>
            <w:vAlign w:val="center"/>
          </w:tcPr>
          <w:p w:rsidR="006B21A4" w:rsidRPr="00E707FA" w:rsidRDefault="00A03C8C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08" w:type="dxa"/>
            <w:vMerge w:val="restart"/>
            <w:vAlign w:val="center"/>
          </w:tcPr>
          <w:p w:rsidR="006B21A4" w:rsidRPr="00E707FA" w:rsidRDefault="006B21A4" w:rsidP="00E707FA">
            <w:pPr>
              <w:ind w:left="-84" w:right="-132"/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Щербакова В.В.</w:t>
            </w:r>
          </w:p>
        </w:tc>
        <w:tc>
          <w:tcPr>
            <w:tcW w:w="1559" w:type="dxa"/>
            <w:vAlign w:val="center"/>
          </w:tcPr>
          <w:p w:rsidR="006B21A4" w:rsidRPr="00E707FA" w:rsidRDefault="00E707FA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B21A4" w:rsidRPr="00E707FA">
              <w:rPr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7FA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9,5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B607E4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E707F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а/</w:t>
            </w:r>
            <w:proofErr w:type="gramStart"/>
            <w:r w:rsidRPr="00E707FA">
              <w:rPr>
                <w:sz w:val="24"/>
                <w:szCs w:val="24"/>
              </w:rPr>
              <w:t>м</w:t>
            </w:r>
            <w:proofErr w:type="gramEnd"/>
            <w:r w:rsidRPr="00E707FA">
              <w:rPr>
                <w:sz w:val="24"/>
                <w:szCs w:val="24"/>
              </w:rPr>
              <w:t xml:space="preserve"> легковой </w:t>
            </w:r>
            <w:proofErr w:type="spellStart"/>
            <w:r w:rsidR="00E707FA" w:rsidRPr="00B607E4">
              <w:rPr>
                <w:sz w:val="24"/>
                <w:szCs w:val="24"/>
              </w:rPr>
              <w:t>Nissan</w:t>
            </w:r>
            <w:proofErr w:type="spellEnd"/>
            <w:r w:rsidR="00E707FA" w:rsidRPr="00B607E4">
              <w:rPr>
                <w:sz w:val="24"/>
                <w:szCs w:val="24"/>
              </w:rPr>
              <w:t xml:space="preserve"> </w:t>
            </w:r>
            <w:proofErr w:type="spellStart"/>
            <w:r w:rsidR="00E707FA" w:rsidRPr="00B607E4">
              <w:rPr>
                <w:sz w:val="24"/>
                <w:szCs w:val="24"/>
              </w:rPr>
              <w:t>Micra</w:t>
            </w:r>
            <w:proofErr w:type="spellEnd"/>
          </w:p>
        </w:tc>
        <w:tc>
          <w:tcPr>
            <w:tcW w:w="1276" w:type="dxa"/>
            <w:vAlign w:val="center"/>
          </w:tcPr>
          <w:p w:rsidR="006B21A4" w:rsidRPr="00E707FA" w:rsidRDefault="00C167F0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354</w:t>
            </w:r>
            <w:r w:rsidR="006B21A4" w:rsidRPr="00E707FA">
              <w:rPr>
                <w:sz w:val="24"/>
                <w:szCs w:val="24"/>
              </w:rPr>
              <w:t>092</w:t>
            </w:r>
          </w:p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rStyle w:val="a3"/>
                <w:b w:val="0"/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6B21A4" w:rsidRPr="00E707FA" w:rsidRDefault="006B21A4" w:rsidP="00E707FA">
            <w:pPr>
              <w:ind w:left="-84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олевая, 1/4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6,5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6B21A4" w:rsidRPr="00E707FA" w:rsidRDefault="006B21A4" w:rsidP="00E707FA">
            <w:pPr>
              <w:ind w:left="-84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7FA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8,6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ind w:left="-84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9,5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ind w:left="-84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9,5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ind w:left="-84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9,5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1</w:t>
            </w:r>
            <w:r w:rsidR="00A03C8C" w:rsidRPr="00E707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ind w:left="-84" w:right="-250"/>
              <w:jc w:val="center"/>
              <w:rPr>
                <w:sz w:val="24"/>
                <w:szCs w:val="24"/>
              </w:rPr>
            </w:pPr>
            <w:proofErr w:type="spellStart"/>
            <w:r w:rsidRPr="00E707FA">
              <w:rPr>
                <w:b/>
                <w:sz w:val="24"/>
                <w:szCs w:val="24"/>
              </w:rPr>
              <w:t>Котницкий</w:t>
            </w:r>
            <w:proofErr w:type="spellEnd"/>
            <w:r w:rsidRPr="00E707FA">
              <w:rPr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1,05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20162</w:t>
            </w:r>
            <w:r w:rsidR="00EA1D5E" w:rsidRPr="00E707F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rPr>
          <w:trHeight w:val="329"/>
        </w:trPr>
        <w:tc>
          <w:tcPr>
            <w:tcW w:w="15985" w:type="dxa"/>
            <w:gridSpan w:val="13"/>
          </w:tcPr>
          <w:p w:rsidR="006B21A4" w:rsidRPr="00A44F0A" w:rsidRDefault="006B21A4" w:rsidP="004C6F64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Отдел надзора на море (г</w:t>
            </w:r>
            <w:proofErr w:type="gramStart"/>
            <w:r w:rsidRPr="00A44F0A">
              <w:rPr>
                <w:b/>
                <w:sz w:val="24"/>
                <w:szCs w:val="24"/>
              </w:rPr>
              <w:t>.С</w:t>
            </w:r>
            <w:proofErr w:type="gramEnd"/>
            <w:r w:rsidRPr="00A44F0A">
              <w:rPr>
                <w:b/>
                <w:sz w:val="24"/>
                <w:szCs w:val="24"/>
              </w:rPr>
              <w:t>евастополь)</w:t>
            </w:r>
          </w:p>
        </w:tc>
      </w:tr>
      <w:tr w:rsidR="006B21A4" w:rsidRPr="00A44F0A" w:rsidTr="00DD5C36">
        <w:tc>
          <w:tcPr>
            <w:tcW w:w="510" w:type="dxa"/>
            <w:vMerge w:val="restart"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  <w:r w:rsidRPr="00B607E4">
              <w:rPr>
                <w:b/>
                <w:sz w:val="24"/>
                <w:szCs w:val="24"/>
              </w:rPr>
              <w:t>1</w:t>
            </w:r>
            <w:r w:rsidR="00A03C8C" w:rsidRPr="00B607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E4">
              <w:rPr>
                <w:b/>
                <w:sz w:val="24"/>
                <w:szCs w:val="24"/>
              </w:rPr>
              <w:t>Сомик</w:t>
            </w:r>
            <w:proofErr w:type="spellEnd"/>
            <w:r w:rsidRPr="00B607E4">
              <w:rPr>
                <w:b/>
                <w:sz w:val="24"/>
                <w:szCs w:val="24"/>
              </w:rPr>
              <w:t xml:space="preserve"> К.Н.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625EDF">
            <w:pPr>
              <w:ind w:right="-109"/>
              <w:jc w:val="center"/>
              <w:rPr>
                <w:sz w:val="24"/>
                <w:szCs w:val="24"/>
              </w:rPr>
            </w:pPr>
            <w:proofErr w:type="spellStart"/>
            <w:r w:rsidRPr="00B607E4">
              <w:rPr>
                <w:sz w:val="24"/>
                <w:szCs w:val="24"/>
              </w:rPr>
              <w:t>Нач</w:t>
            </w:r>
            <w:proofErr w:type="gramStart"/>
            <w:r w:rsidR="00625EDF">
              <w:rPr>
                <w:sz w:val="24"/>
                <w:szCs w:val="24"/>
              </w:rPr>
              <w:t>.</w:t>
            </w:r>
            <w:r w:rsidRPr="00B607E4">
              <w:rPr>
                <w:sz w:val="24"/>
                <w:szCs w:val="24"/>
              </w:rPr>
              <w:t>о</w:t>
            </w:r>
            <w:proofErr w:type="gramEnd"/>
            <w:r w:rsidRPr="00B607E4">
              <w:rPr>
                <w:sz w:val="24"/>
                <w:szCs w:val="24"/>
              </w:rPr>
              <w:t>тдела</w:t>
            </w:r>
            <w:proofErr w:type="spellEnd"/>
          </w:p>
        </w:tc>
        <w:tc>
          <w:tcPr>
            <w:tcW w:w="1286" w:type="dxa"/>
            <w:vAlign w:val="center"/>
          </w:tcPr>
          <w:p w:rsidR="006B21A4" w:rsidRPr="00B607E4" w:rsidRDefault="006B21A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B607E4" w:rsidRDefault="006B21A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B607E4" w:rsidRDefault="006B21A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B607E4" w:rsidRDefault="006B21A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4581</w:t>
            </w:r>
            <w:r w:rsidR="00D37727" w:rsidRPr="00B607E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B21A4" w:rsidRPr="00B607E4" w:rsidRDefault="00B607E4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B607E4" w:rsidRDefault="006B21A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B607E4" w:rsidRDefault="006B21A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B607E4" w:rsidRDefault="006B21A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B607E4" w:rsidRDefault="006B21A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B21A4" w:rsidRPr="00B607E4" w:rsidRDefault="006B21A4" w:rsidP="00B607E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Украина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945</w:t>
            </w:r>
            <w:r w:rsidR="00D37727" w:rsidRPr="00B607E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B21A4" w:rsidRPr="00B607E4" w:rsidRDefault="006B21A4" w:rsidP="00B607E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Украина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 w:val="restart"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  <w:r w:rsidRPr="00B607E4">
              <w:rPr>
                <w:b/>
                <w:sz w:val="24"/>
                <w:szCs w:val="24"/>
              </w:rPr>
              <w:t>1</w:t>
            </w:r>
            <w:r w:rsidR="000049B2" w:rsidRPr="00B607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8" w:type="dxa"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  <w:r w:rsidRPr="00B607E4">
              <w:rPr>
                <w:b/>
                <w:sz w:val="24"/>
                <w:szCs w:val="24"/>
              </w:rPr>
              <w:t>Сергиенко К.Н.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8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607E4">
              <w:rPr>
                <w:sz w:val="24"/>
                <w:szCs w:val="24"/>
              </w:rPr>
              <w:t>Индиви</w:t>
            </w:r>
            <w:proofErr w:type="spellEnd"/>
            <w:r w:rsidRPr="00B607E4">
              <w:rPr>
                <w:sz w:val="24"/>
                <w:szCs w:val="24"/>
              </w:rPr>
              <w:t>-</w:t>
            </w:r>
          </w:p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дуальная</w:t>
            </w:r>
          </w:p>
        </w:tc>
        <w:tc>
          <w:tcPr>
            <w:tcW w:w="984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31,2</w:t>
            </w:r>
          </w:p>
        </w:tc>
        <w:tc>
          <w:tcPr>
            <w:tcW w:w="1004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B607E4" w:rsidRDefault="00D37727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B607E4" w:rsidRDefault="00B607E4" w:rsidP="00B607E4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 xml:space="preserve">а/м легковой </w:t>
            </w:r>
            <w:r w:rsidR="006B21A4" w:rsidRPr="00B607E4">
              <w:rPr>
                <w:sz w:val="24"/>
                <w:szCs w:val="24"/>
                <w:lang w:val="en-US"/>
              </w:rPr>
              <w:t>D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ewoo</w:t>
            </w:r>
            <w:proofErr w:type="spellEnd"/>
            <w:r w:rsidRPr="00B607E4">
              <w:rPr>
                <w:sz w:val="24"/>
                <w:szCs w:val="24"/>
              </w:rPr>
              <w:t xml:space="preserve"> </w:t>
            </w:r>
            <w:proofErr w:type="spellStart"/>
            <w:r w:rsidR="006B21A4" w:rsidRPr="00B607E4">
              <w:rPr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276" w:type="dxa"/>
            <w:vAlign w:val="center"/>
          </w:tcPr>
          <w:p w:rsidR="006B21A4" w:rsidRPr="00B607E4" w:rsidRDefault="00D37727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319418</w:t>
            </w:r>
          </w:p>
        </w:tc>
        <w:tc>
          <w:tcPr>
            <w:tcW w:w="1276" w:type="dxa"/>
            <w:vAlign w:val="center"/>
          </w:tcPr>
          <w:p w:rsidR="006B21A4" w:rsidRPr="00B607E4" w:rsidRDefault="00D37727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B21A4" w:rsidRPr="00B607E4" w:rsidRDefault="00D37727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31,2</w:t>
            </w:r>
          </w:p>
        </w:tc>
        <w:tc>
          <w:tcPr>
            <w:tcW w:w="992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21A4" w:rsidRPr="00B607E4" w:rsidRDefault="00D37727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B607E4" w:rsidRDefault="006B21A4" w:rsidP="001D36C7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есовершен</w:t>
            </w:r>
            <w:r w:rsidR="00625EDF">
              <w:rPr>
                <w:sz w:val="24"/>
                <w:szCs w:val="24"/>
              </w:rPr>
              <w:t>нолетний</w:t>
            </w:r>
            <w:proofErr w:type="gramStart"/>
            <w:r w:rsidR="001D36C7">
              <w:rPr>
                <w:sz w:val="24"/>
                <w:szCs w:val="24"/>
              </w:rPr>
              <w:t>.</w:t>
            </w:r>
            <w:proofErr w:type="gramEnd"/>
            <w:r w:rsidRPr="00B607E4">
              <w:rPr>
                <w:sz w:val="24"/>
                <w:szCs w:val="24"/>
              </w:rPr>
              <w:t xml:space="preserve"> </w:t>
            </w:r>
            <w:proofErr w:type="gramStart"/>
            <w:r w:rsidRPr="00B607E4">
              <w:rPr>
                <w:sz w:val="24"/>
                <w:szCs w:val="24"/>
              </w:rPr>
              <w:t>р</w:t>
            </w:r>
            <w:proofErr w:type="gramEnd"/>
            <w:r w:rsidRPr="00B607E4">
              <w:rPr>
                <w:sz w:val="24"/>
                <w:szCs w:val="24"/>
              </w:rPr>
              <w:t>ебенок</w:t>
            </w:r>
          </w:p>
        </w:tc>
        <w:tc>
          <w:tcPr>
            <w:tcW w:w="1559" w:type="dxa"/>
            <w:vAlign w:val="center"/>
          </w:tcPr>
          <w:p w:rsidR="006B21A4" w:rsidRPr="00B607E4" w:rsidRDefault="00D37727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31,2</w:t>
            </w:r>
          </w:p>
        </w:tc>
        <w:tc>
          <w:tcPr>
            <w:tcW w:w="992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4E31DD" w:rsidRPr="00A44F0A" w:rsidTr="00DD5C36">
        <w:tc>
          <w:tcPr>
            <w:tcW w:w="510" w:type="dxa"/>
            <w:vMerge w:val="restart"/>
            <w:vAlign w:val="center"/>
          </w:tcPr>
          <w:p w:rsidR="004E31DD" w:rsidRPr="00B607E4" w:rsidRDefault="004E31DD" w:rsidP="00B607E4">
            <w:pPr>
              <w:jc w:val="center"/>
              <w:rPr>
                <w:b/>
                <w:sz w:val="24"/>
                <w:szCs w:val="24"/>
              </w:rPr>
            </w:pPr>
            <w:r w:rsidRPr="00B607E4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8" w:type="dxa"/>
            <w:vAlign w:val="center"/>
          </w:tcPr>
          <w:p w:rsidR="004E31DD" w:rsidRPr="00B607E4" w:rsidRDefault="004E31DD" w:rsidP="00B607E4">
            <w:pPr>
              <w:ind w:left="-84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E4">
              <w:rPr>
                <w:b/>
                <w:sz w:val="24"/>
                <w:szCs w:val="24"/>
              </w:rPr>
              <w:t>Садвокасова</w:t>
            </w:r>
            <w:proofErr w:type="spellEnd"/>
            <w:r w:rsidRPr="00B607E4">
              <w:rPr>
                <w:b/>
                <w:sz w:val="24"/>
                <w:szCs w:val="24"/>
              </w:rPr>
              <w:t xml:space="preserve"> Т.С.</w:t>
            </w:r>
          </w:p>
        </w:tc>
        <w:tc>
          <w:tcPr>
            <w:tcW w:w="1559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Ведущий  специалист – эксперт</w:t>
            </w:r>
          </w:p>
        </w:tc>
        <w:tc>
          <w:tcPr>
            <w:tcW w:w="128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273930</w:t>
            </w:r>
          </w:p>
        </w:tc>
        <w:tc>
          <w:tcPr>
            <w:tcW w:w="127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bCs/>
                <w:sz w:val="24"/>
                <w:szCs w:val="24"/>
              </w:rPr>
              <w:t>-</w:t>
            </w:r>
          </w:p>
        </w:tc>
      </w:tr>
      <w:tr w:rsidR="004E31DD" w:rsidRPr="00A44F0A" w:rsidTr="00DD5C36">
        <w:tc>
          <w:tcPr>
            <w:tcW w:w="510" w:type="dxa"/>
            <w:vMerge/>
            <w:vAlign w:val="center"/>
          </w:tcPr>
          <w:p w:rsidR="004E31DD" w:rsidRPr="00B607E4" w:rsidRDefault="004E31DD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4E31DD" w:rsidRP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4E31DD" w:rsidRP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4" w:type="dxa"/>
            <w:vAlign w:val="center"/>
          </w:tcPr>
          <w:p w:rsidR="004E31DD" w:rsidRP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04" w:type="dxa"/>
            <w:vAlign w:val="center"/>
          </w:tcPr>
          <w:p w:rsidR="004E31DD" w:rsidRP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E31DD" w:rsidRP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E31DD" w:rsidRP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E31DD" w:rsidRPr="00B607E4" w:rsidRDefault="00B607E4" w:rsidP="00B607E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4E31DD" w:rsidRPr="00A44F0A" w:rsidTr="00DD5C36">
        <w:tc>
          <w:tcPr>
            <w:tcW w:w="510" w:type="dxa"/>
            <w:vMerge w:val="restart"/>
            <w:vAlign w:val="center"/>
          </w:tcPr>
          <w:p w:rsidR="004E31DD" w:rsidRPr="00B607E4" w:rsidRDefault="004E31DD" w:rsidP="00B607E4">
            <w:pPr>
              <w:jc w:val="center"/>
              <w:rPr>
                <w:b/>
                <w:sz w:val="24"/>
                <w:szCs w:val="24"/>
              </w:rPr>
            </w:pPr>
            <w:r w:rsidRPr="00B607E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008" w:type="dxa"/>
            <w:vAlign w:val="center"/>
          </w:tcPr>
          <w:p w:rsidR="004E31DD" w:rsidRPr="00B607E4" w:rsidRDefault="004E31DD" w:rsidP="00B607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E4">
              <w:rPr>
                <w:b/>
                <w:sz w:val="24"/>
                <w:szCs w:val="24"/>
              </w:rPr>
              <w:t>Демянчук</w:t>
            </w:r>
            <w:proofErr w:type="spellEnd"/>
            <w:r w:rsidRPr="00B607E4">
              <w:rPr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559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8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18,89</w:t>
            </w:r>
          </w:p>
        </w:tc>
        <w:tc>
          <w:tcPr>
            <w:tcW w:w="992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281849</w:t>
            </w:r>
          </w:p>
        </w:tc>
        <w:tc>
          <w:tcPr>
            <w:tcW w:w="127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bCs/>
                <w:sz w:val="24"/>
                <w:szCs w:val="24"/>
              </w:rPr>
              <w:t>-</w:t>
            </w:r>
          </w:p>
        </w:tc>
      </w:tr>
      <w:tr w:rsidR="004E31DD" w:rsidRPr="00A44F0A" w:rsidTr="00DD5C36">
        <w:tc>
          <w:tcPr>
            <w:tcW w:w="510" w:type="dxa"/>
            <w:vMerge/>
            <w:vAlign w:val="center"/>
          </w:tcPr>
          <w:p w:rsidR="004E31DD" w:rsidRPr="00B607E4" w:rsidRDefault="004E31DD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15985" w:type="dxa"/>
            <w:gridSpan w:val="13"/>
          </w:tcPr>
          <w:p w:rsidR="00302A84" w:rsidRPr="00625EDF" w:rsidRDefault="00361820" w:rsidP="00625EDF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Отдел надзора на море (г</w:t>
            </w:r>
            <w:proofErr w:type="gramStart"/>
            <w:r w:rsidRPr="00A44F0A">
              <w:rPr>
                <w:b/>
                <w:sz w:val="24"/>
                <w:szCs w:val="24"/>
              </w:rPr>
              <w:t>.К</w:t>
            </w:r>
            <w:proofErr w:type="gramEnd"/>
            <w:r w:rsidRPr="00A44F0A">
              <w:rPr>
                <w:b/>
                <w:sz w:val="24"/>
                <w:szCs w:val="24"/>
              </w:rPr>
              <w:t>ерчь)</w:t>
            </w:r>
          </w:p>
        </w:tc>
      </w:tr>
      <w:tr w:rsidR="00361820" w:rsidRPr="00A44F0A" w:rsidTr="00DD5C36">
        <w:tc>
          <w:tcPr>
            <w:tcW w:w="510" w:type="dxa"/>
            <w:vMerge w:val="restart"/>
            <w:vAlign w:val="center"/>
          </w:tcPr>
          <w:p w:rsidR="00361820" w:rsidRPr="00A44F0A" w:rsidRDefault="004E31DD" w:rsidP="00B607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Попов А.В.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DD5C36">
            <w:pPr>
              <w:ind w:right="-109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Нач</w:t>
            </w:r>
            <w:r w:rsidR="00DD5C36">
              <w:rPr>
                <w:sz w:val="24"/>
                <w:szCs w:val="24"/>
              </w:rPr>
              <w:t>альник</w:t>
            </w:r>
            <w:r w:rsidRPr="00A44F0A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28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44F0A">
              <w:rPr>
                <w:sz w:val="24"/>
                <w:szCs w:val="24"/>
              </w:rPr>
              <w:t>олевая 1/4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61,7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69,3</w:t>
            </w:r>
          </w:p>
        </w:tc>
        <w:tc>
          <w:tcPr>
            <w:tcW w:w="992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а/</w:t>
            </w:r>
            <w:proofErr w:type="gramStart"/>
            <w:r w:rsidRPr="00A44F0A">
              <w:rPr>
                <w:sz w:val="24"/>
                <w:szCs w:val="24"/>
              </w:rPr>
              <w:t>м</w:t>
            </w:r>
            <w:proofErr w:type="gramEnd"/>
            <w:r w:rsidRPr="00A44F0A">
              <w:rPr>
                <w:sz w:val="24"/>
                <w:szCs w:val="24"/>
              </w:rPr>
              <w:t xml:space="preserve"> легковой </w:t>
            </w:r>
            <w:proofErr w:type="spellStart"/>
            <w:r w:rsidR="00B607E4" w:rsidRPr="00B607E4">
              <w:rPr>
                <w:sz w:val="24"/>
                <w:szCs w:val="24"/>
              </w:rPr>
              <w:t>Toyota</w:t>
            </w:r>
            <w:proofErr w:type="spellEnd"/>
            <w:r w:rsidR="00B607E4" w:rsidRPr="00B607E4">
              <w:rPr>
                <w:sz w:val="24"/>
                <w:szCs w:val="24"/>
              </w:rPr>
              <w:t xml:space="preserve">, </w:t>
            </w:r>
            <w:proofErr w:type="spellStart"/>
            <w:r w:rsidR="00B607E4" w:rsidRPr="00B607E4">
              <w:rPr>
                <w:sz w:val="24"/>
                <w:szCs w:val="24"/>
              </w:rPr>
              <w:t>Camry</w:t>
            </w:r>
            <w:proofErr w:type="spellEnd"/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454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61820" w:rsidRP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8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69,3</w:t>
            </w:r>
          </w:p>
        </w:tc>
        <w:tc>
          <w:tcPr>
            <w:tcW w:w="992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635</w:t>
            </w:r>
          </w:p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Сын</w:t>
            </w:r>
          </w:p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61820" w:rsidRP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8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69,3</w:t>
            </w:r>
          </w:p>
        </w:tc>
        <w:tc>
          <w:tcPr>
            <w:tcW w:w="992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15985" w:type="dxa"/>
            <w:gridSpan w:val="13"/>
          </w:tcPr>
          <w:p w:rsidR="00302A84" w:rsidRPr="00625EDF" w:rsidRDefault="00361820" w:rsidP="00625EDF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Отдел надзора на море (г</w:t>
            </w:r>
            <w:proofErr w:type="gramStart"/>
            <w:r w:rsidRPr="00A44F0A">
              <w:rPr>
                <w:b/>
                <w:sz w:val="24"/>
                <w:szCs w:val="24"/>
              </w:rPr>
              <w:t>.Ф</w:t>
            </w:r>
            <w:proofErr w:type="gramEnd"/>
            <w:r w:rsidRPr="00A44F0A">
              <w:rPr>
                <w:b/>
                <w:sz w:val="24"/>
                <w:szCs w:val="24"/>
              </w:rPr>
              <w:t>еодосия)</w:t>
            </w:r>
          </w:p>
        </w:tc>
      </w:tr>
      <w:tr w:rsidR="00B607E4" w:rsidRPr="00A44F0A" w:rsidTr="00DD5C36">
        <w:tc>
          <w:tcPr>
            <w:tcW w:w="510" w:type="dxa"/>
            <w:vMerge w:val="restart"/>
            <w:vAlign w:val="center"/>
          </w:tcPr>
          <w:p w:rsidR="00B607E4" w:rsidRPr="00D979D6" w:rsidRDefault="00B607E4" w:rsidP="00B607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08" w:type="dxa"/>
            <w:vAlign w:val="center"/>
          </w:tcPr>
          <w:p w:rsidR="00B607E4" w:rsidRPr="00D979D6" w:rsidRDefault="00B607E4" w:rsidP="00B607E4">
            <w:pPr>
              <w:jc w:val="center"/>
              <w:rPr>
                <w:b/>
                <w:sz w:val="24"/>
                <w:szCs w:val="24"/>
              </w:rPr>
            </w:pPr>
            <w:r w:rsidRPr="00D979D6">
              <w:rPr>
                <w:b/>
                <w:sz w:val="24"/>
                <w:szCs w:val="24"/>
              </w:rPr>
              <w:t>Соколов А.В.</w:t>
            </w:r>
          </w:p>
        </w:tc>
        <w:tc>
          <w:tcPr>
            <w:tcW w:w="1559" w:type="dxa"/>
            <w:vAlign w:val="center"/>
          </w:tcPr>
          <w:p w:rsidR="00B607E4" w:rsidRPr="00D979D6" w:rsidRDefault="00B607E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86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B607E4" w:rsidRPr="00D979D6" w:rsidRDefault="00B607E4" w:rsidP="00B607E4">
            <w:pPr>
              <w:ind w:left="-120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979D6">
              <w:rPr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081</w:t>
            </w:r>
          </w:p>
        </w:tc>
        <w:tc>
          <w:tcPr>
            <w:tcW w:w="1276" w:type="dxa"/>
            <w:vAlign w:val="center"/>
          </w:tcPr>
          <w:p w:rsidR="00B607E4" w:rsidRPr="00D979D6" w:rsidRDefault="00B607E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07E4" w:rsidRPr="00A44F0A" w:rsidTr="00DD5C36">
        <w:tc>
          <w:tcPr>
            <w:tcW w:w="510" w:type="dxa"/>
            <w:vMerge/>
            <w:vAlign w:val="center"/>
          </w:tcPr>
          <w:p w:rsidR="00B607E4" w:rsidRPr="00D979D6" w:rsidRDefault="00B607E4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B607E4" w:rsidRPr="00D979D6" w:rsidRDefault="00B607E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B607E4" w:rsidRPr="00D979D6" w:rsidRDefault="00B607E4" w:rsidP="00B607E4">
            <w:pPr>
              <w:ind w:left="-120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979D6">
              <w:rPr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B607E4" w:rsidRPr="00D979D6" w:rsidRDefault="00B607E4" w:rsidP="00B607E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</w:t>
            </w:r>
          </w:p>
        </w:tc>
        <w:tc>
          <w:tcPr>
            <w:tcW w:w="1559" w:type="dxa"/>
            <w:vAlign w:val="center"/>
          </w:tcPr>
          <w:p w:rsidR="00B607E4" w:rsidRPr="00D979D6" w:rsidRDefault="00B607E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607E4" w:rsidRPr="00D979D6" w:rsidRDefault="00B607E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607E4" w:rsidRPr="00D979D6" w:rsidRDefault="00B607E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 w:val="restart"/>
            <w:vAlign w:val="center"/>
          </w:tcPr>
          <w:p w:rsidR="00361820" w:rsidRPr="00A44F0A" w:rsidRDefault="004E31DD" w:rsidP="00B607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44F0A">
              <w:rPr>
                <w:b/>
                <w:sz w:val="24"/>
                <w:szCs w:val="24"/>
              </w:rPr>
              <w:t>Кизима</w:t>
            </w:r>
            <w:proofErr w:type="spellEnd"/>
            <w:r w:rsidRPr="00A44F0A">
              <w:rPr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8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46,3</w:t>
            </w:r>
          </w:p>
        </w:tc>
        <w:tc>
          <w:tcPr>
            <w:tcW w:w="992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273589</w:t>
            </w:r>
          </w:p>
        </w:tc>
        <w:tc>
          <w:tcPr>
            <w:tcW w:w="1276" w:type="dxa"/>
            <w:vAlign w:val="center"/>
          </w:tcPr>
          <w:p w:rsidR="00361820" w:rsidRPr="00A44F0A" w:rsidRDefault="006339EE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61820" w:rsidRPr="00A44F0A" w:rsidRDefault="006339EE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61820" w:rsidRPr="00A44F0A" w:rsidRDefault="006339EE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46</w:t>
            </w:r>
            <w:r w:rsidR="006339EE">
              <w:rPr>
                <w:sz w:val="24"/>
                <w:szCs w:val="24"/>
              </w:rPr>
              <w:t>,</w:t>
            </w:r>
            <w:r w:rsidRPr="00A44F0A"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361820" w:rsidRPr="00A44F0A" w:rsidRDefault="006339EE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61820" w:rsidRPr="00A44F0A" w:rsidRDefault="006339EE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61820" w:rsidRPr="00A44F0A" w:rsidRDefault="006339EE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61820" w:rsidRPr="00A44F0A" w:rsidRDefault="006339EE" w:rsidP="00B607E4">
            <w:pPr>
              <w:jc w:val="center"/>
              <w:rPr>
                <w:sz w:val="24"/>
                <w:szCs w:val="24"/>
                <w:lang w:val="en-US"/>
              </w:rPr>
            </w:pPr>
            <w:r w:rsidRPr="00A44F0A">
              <w:rPr>
                <w:sz w:val="24"/>
                <w:szCs w:val="24"/>
              </w:rPr>
              <w:t>а/</w:t>
            </w:r>
            <w:proofErr w:type="gramStart"/>
            <w:r w:rsidRPr="00A44F0A">
              <w:rPr>
                <w:sz w:val="24"/>
                <w:szCs w:val="24"/>
              </w:rPr>
              <w:t>м</w:t>
            </w:r>
            <w:proofErr w:type="gramEnd"/>
            <w:r w:rsidRPr="00A44F0A">
              <w:rPr>
                <w:sz w:val="24"/>
                <w:szCs w:val="24"/>
              </w:rPr>
              <w:t xml:space="preserve"> легковой </w:t>
            </w:r>
            <w:r w:rsidR="00361820" w:rsidRPr="00A44F0A">
              <w:rPr>
                <w:sz w:val="24"/>
                <w:szCs w:val="24"/>
                <w:lang w:val="en-US"/>
              </w:rPr>
              <w:t>A</w:t>
            </w:r>
            <w:r w:rsidR="00B607E4">
              <w:rPr>
                <w:sz w:val="24"/>
                <w:szCs w:val="24"/>
                <w:lang w:val="en-US"/>
              </w:rPr>
              <w:t>udi</w:t>
            </w:r>
          </w:p>
        </w:tc>
        <w:tc>
          <w:tcPr>
            <w:tcW w:w="1276" w:type="dxa"/>
            <w:vAlign w:val="center"/>
          </w:tcPr>
          <w:p w:rsidR="00361820" w:rsidRPr="00A44F0A" w:rsidRDefault="006339EE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933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61820" w:rsidRPr="00A44F0A" w:rsidRDefault="00FE471F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46,3</w:t>
            </w:r>
          </w:p>
        </w:tc>
        <w:tc>
          <w:tcPr>
            <w:tcW w:w="992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61820" w:rsidRPr="00A44F0A" w:rsidRDefault="00FE471F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46,3</w:t>
            </w:r>
          </w:p>
        </w:tc>
        <w:tc>
          <w:tcPr>
            <w:tcW w:w="992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 w:val="restart"/>
            <w:vAlign w:val="center"/>
          </w:tcPr>
          <w:p w:rsidR="00361820" w:rsidRPr="00A44F0A" w:rsidRDefault="004E31DD" w:rsidP="00B607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08" w:type="dxa"/>
            <w:vAlign w:val="center"/>
          </w:tcPr>
          <w:p w:rsidR="00361820" w:rsidRPr="000012B3" w:rsidRDefault="00361820" w:rsidP="00B607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012B3">
              <w:rPr>
                <w:b/>
                <w:sz w:val="24"/>
                <w:szCs w:val="24"/>
              </w:rPr>
              <w:t>Бенеш</w:t>
            </w:r>
            <w:proofErr w:type="spellEnd"/>
            <w:r w:rsidRPr="000012B3">
              <w:rPr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86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а/</w:t>
            </w:r>
            <w:proofErr w:type="gramStart"/>
            <w:r w:rsidRPr="000012B3">
              <w:rPr>
                <w:sz w:val="24"/>
                <w:szCs w:val="24"/>
              </w:rPr>
              <w:t>м</w:t>
            </w:r>
            <w:proofErr w:type="gramEnd"/>
            <w:r w:rsidRPr="000012B3">
              <w:rPr>
                <w:sz w:val="24"/>
                <w:szCs w:val="24"/>
              </w:rPr>
              <w:t xml:space="preserve"> легковой универсал </w:t>
            </w:r>
            <w:r w:rsidR="00B607E4" w:rsidRPr="000012B3">
              <w:rPr>
                <w:sz w:val="24"/>
                <w:szCs w:val="24"/>
              </w:rPr>
              <w:t xml:space="preserve">VW </w:t>
            </w:r>
            <w:proofErr w:type="spellStart"/>
            <w:r w:rsidR="00B607E4" w:rsidRPr="000012B3">
              <w:rPr>
                <w:sz w:val="24"/>
                <w:szCs w:val="24"/>
              </w:rPr>
              <w:t>Polo</w:t>
            </w:r>
            <w:proofErr w:type="spellEnd"/>
          </w:p>
        </w:tc>
        <w:tc>
          <w:tcPr>
            <w:tcW w:w="1276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2915</w:t>
            </w:r>
            <w:r w:rsidR="00572DB1" w:rsidRPr="000012B3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</w:p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2</w:t>
            </w:r>
            <w:r w:rsidR="00572DB1">
              <w:rPr>
                <w:sz w:val="24"/>
                <w:szCs w:val="24"/>
              </w:rPr>
              <w:t>5140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Несовершенно летний ребенок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361820" w:rsidRPr="00A44F0A" w:rsidRDefault="00E11A41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15985" w:type="dxa"/>
            <w:gridSpan w:val="13"/>
          </w:tcPr>
          <w:p w:rsidR="00E11A41" w:rsidRDefault="00E11A41" w:rsidP="00E11A41">
            <w:pPr>
              <w:jc w:val="center"/>
              <w:rPr>
                <w:b/>
                <w:sz w:val="24"/>
                <w:szCs w:val="24"/>
              </w:rPr>
            </w:pPr>
          </w:p>
          <w:p w:rsidR="00C45908" w:rsidRPr="00E11A41" w:rsidRDefault="00361820" w:rsidP="00E11A41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Отдел надзора на море (г</w:t>
            </w:r>
            <w:proofErr w:type="gramStart"/>
            <w:r w:rsidRPr="00A44F0A">
              <w:rPr>
                <w:b/>
                <w:sz w:val="24"/>
                <w:szCs w:val="24"/>
              </w:rPr>
              <w:t>.Я</w:t>
            </w:r>
            <w:proofErr w:type="gramEnd"/>
            <w:r w:rsidRPr="00A44F0A">
              <w:rPr>
                <w:b/>
                <w:sz w:val="24"/>
                <w:szCs w:val="24"/>
              </w:rPr>
              <w:t>лта)</w:t>
            </w:r>
          </w:p>
        </w:tc>
      </w:tr>
      <w:tr w:rsidR="00556DFE" w:rsidRPr="00A44F0A" w:rsidTr="00C45908">
        <w:trPr>
          <w:trHeight w:val="1134"/>
        </w:trPr>
        <w:tc>
          <w:tcPr>
            <w:tcW w:w="510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  <w:rPr>
                <w:b/>
                <w:sz w:val="24"/>
                <w:szCs w:val="24"/>
              </w:rPr>
            </w:pPr>
            <w:r w:rsidRPr="00B607E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008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E4">
              <w:rPr>
                <w:b/>
                <w:sz w:val="24"/>
                <w:szCs w:val="24"/>
              </w:rPr>
              <w:t>Влащик</w:t>
            </w:r>
            <w:proofErr w:type="spellEnd"/>
            <w:r w:rsidRPr="00B607E4">
              <w:rPr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  <w:vMerge w:val="restart"/>
            <w:vAlign w:val="center"/>
          </w:tcPr>
          <w:p w:rsidR="00556DFE" w:rsidRPr="00B607E4" w:rsidRDefault="00556DFE" w:rsidP="00B607E4">
            <w:pPr>
              <w:ind w:right="-109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86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6DFE" w:rsidRPr="00B607E4" w:rsidRDefault="00556DFE" w:rsidP="001B2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71</w:t>
            </w:r>
          </w:p>
          <w:p w:rsidR="00556DFE" w:rsidRPr="00B607E4" w:rsidRDefault="00556DFE" w:rsidP="00556D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</w:p>
        </w:tc>
      </w:tr>
      <w:tr w:rsidR="00556DFE" w:rsidRPr="00A44F0A" w:rsidTr="00C45908">
        <w:trPr>
          <w:trHeight w:val="1134"/>
        </w:trPr>
        <w:tc>
          <w:tcPr>
            <w:tcW w:w="510" w:type="dxa"/>
            <w:vMerge/>
            <w:vAlign w:val="center"/>
          </w:tcPr>
          <w:p w:rsidR="00556DFE" w:rsidRPr="00B607E4" w:rsidRDefault="00556DFE" w:rsidP="00B607E4">
            <w:pPr>
              <w:jc w:val="center"/>
              <w:rPr>
                <w:b/>
              </w:rPr>
            </w:pPr>
          </w:p>
        </w:tc>
        <w:tc>
          <w:tcPr>
            <w:tcW w:w="2008" w:type="dxa"/>
            <w:vMerge/>
            <w:vAlign w:val="center"/>
          </w:tcPr>
          <w:p w:rsidR="00556DFE" w:rsidRPr="00B607E4" w:rsidRDefault="00556DFE" w:rsidP="00B607E4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556DFE" w:rsidRPr="00B607E4" w:rsidRDefault="00556DFE" w:rsidP="00B607E4">
            <w:pPr>
              <w:ind w:right="-109"/>
              <w:jc w:val="center"/>
            </w:pPr>
          </w:p>
        </w:tc>
        <w:tc>
          <w:tcPr>
            <w:tcW w:w="1286" w:type="dxa"/>
            <w:vMerge/>
            <w:vAlign w:val="center"/>
          </w:tcPr>
          <w:p w:rsidR="00556DFE" w:rsidRPr="00B607E4" w:rsidRDefault="00556DFE" w:rsidP="00B607E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56DFE" w:rsidRPr="00B607E4" w:rsidRDefault="00556DFE" w:rsidP="00B607E4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556DFE" w:rsidRPr="00B607E4" w:rsidRDefault="00556DFE" w:rsidP="00B607E4">
            <w:pPr>
              <w:jc w:val="center"/>
            </w:pPr>
          </w:p>
        </w:tc>
        <w:tc>
          <w:tcPr>
            <w:tcW w:w="1004" w:type="dxa"/>
            <w:vMerge/>
            <w:vAlign w:val="center"/>
          </w:tcPr>
          <w:p w:rsidR="00556DFE" w:rsidRPr="00B607E4" w:rsidRDefault="00556DFE" w:rsidP="00B607E4">
            <w:pPr>
              <w:jc w:val="center"/>
            </w:pPr>
          </w:p>
        </w:tc>
        <w:tc>
          <w:tcPr>
            <w:tcW w:w="1263" w:type="dxa"/>
            <w:vAlign w:val="center"/>
          </w:tcPr>
          <w:p w:rsidR="00556DFE" w:rsidRPr="00B607E4" w:rsidRDefault="00556DFE" w:rsidP="00B607E4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vAlign w:val="center"/>
          </w:tcPr>
          <w:p w:rsidR="00556DFE" w:rsidRPr="00B607E4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56DFE" w:rsidRPr="00B607E4" w:rsidRDefault="00556DFE" w:rsidP="00B607E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56DFE" w:rsidRPr="00B607E4" w:rsidRDefault="00556DFE" w:rsidP="00B607E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56DFE" w:rsidRDefault="00556DFE" w:rsidP="001B28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56DFE" w:rsidRPr="00B607E4" w:rsidRDefault="00556DFE" w:rsidP="00B607E4">
            <w:pPr>
              <w:jc w:val="center"/>
            </w:pPr>
          </w:p>
        </w:tc>
      </w:tr>
      <w:tr w:rsidR="00556DFE" w:rsidRPr="00A44F0A" w:rsidTr="00E11A41">
        <w:trPr>
          <w:trHeight w:val="407"/>
        </w:trPr>
        <w:tc>
          <w:tcPr>
            <w:tcW w:w="510" w:type="dxa"/>
            <w:vMerge/>
            <w:vAlign w:val="center"/>
          </w:tcPr>
          <w:p w:rsidR="00556DFE" w:rsidRPr="00B607E4" w:rsidRDefault="00556DFE" w:rsidP="00B607E4">
            <w:pPr>
              <w:jc w:val="center"/>
              <w:rPr>
                <w:b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559" w:type="dxa"/>
            <w:vMerge w:val="restart"/>
            <w:vAlign w:val="center"/>
          </w:tcPr>
          <w:p w:rsidR="00556DFE" w:rsidRPr="00B607E4" w:rsidRDefault="00556DFE" w:rsidP="00B607E4">
            <w:pPr>
              <w:ind w:right="-109"/>
              <w:jc w:val="center"/>
            </w:pPr>
            <w:r>
              <w:t>-</w:t>
            </w:r>
          </w:p>
        </w:tc>
        <w:tc>
          <w:tcPr>
            <w:tcW w:w="1286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1263" w:type="dxa"/>
            <w:vAlign w:val="center"/>
          </w:tcPr>
          <w:p w:rsidR="00556DFE" w:rsidRPr="00B607E4" w:rsidRDefault="00556DFE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56DFE" w:rsidRPr="00B607E4" w:rsidRDefault="00556DFE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556DFE" w:rsidRPr="00B607E4" w:rsidRDefault="00556DFE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</w:pPr>
            <w:r>
              <w:t>-</w:t>
            </w:r>
          </w:p>
        </w:tc>
      </w:tr>
      <w:tr w:rsidR="00556DFE" w:rsidRPr="00A44F0A" w:rsidTr="00E11A41">
        <w:trPr>
          <w:trHeight w:val="407"/>
        </w:trPr>
        <w:tc>
          <w:tcPr>
            <w:tcW w:w="510" w:type="dxa"/>
            <w:vMerge/>
            <w:vAlign w:val="center"/>
          </w:tcPr>
          <w:p w:rsidR="00556DFE" w:rsidRPr="00B607E4" w:rsidRDefault="00556DFE" w:rsidP="00B607E4">
            <w:pPr>
              <w:jc w:val="center"/>
              <w:rPr>
                <w:b/>
              </w:rPr>
            </w:pPr>
          </w:p>
        </w:tc>
        <w:tc>
          <w:tcPr>
            <w:tcW w:w="2008" w:type="dxa"/>
            <w:vMerge/>
            <w:vAlign w:val="center"/>
          </w:tcPr>
          <w:p w:rsidR="00556DFE" w:rsidRDefault="00556DFE" w:rsidP="00B607E4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556DFE" w:rsidRDefault="00556DFE" w:rsidP="00B607E4">
            <w:pPr>
              <w:ind w:right="-109"/>
              <w:jc w:val="center"/>
            </w:pPr>
          </w:p>
        </w:tc>
        <w:tc>
          <w:tcPr>
            <w:tcW w:w="1286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1004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1263" w:type="dxa"/>
            <w:vAlign w:val="center"/>
          </w:tcPr>
          <w:p w:rsidR="00556DFE" w:rsidRPr="00B607E4" w:rsidRDefault="00556DFE" w:rsidP="0068075D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vAlign w:val="center"/>
          </w:tcPr>
          <w:p w:rsidR="00556DFE" w:rsidRPr="00B607E4" w:rsidRDefault="00556DFE" w:rsidP="0068075D">
            <w:pPr>
              <w:jc w:val="center"/>
            </w:pPr>
            <w:r>
              <w:t>72</w:t>
            </w:r>
          </w:p>
        </w:tc>
        <w:tc>
          <w:tcPr>
            <w:tcW w:w="992" w:type="dxa"/>
            <w:vAlign w:val="center"/>
          </w:tcPr>
          <w:p w:rsidR="00556DFE" w:rsidRPr="00B607E4" w:rsidRDefault="00556DFE" w:rsidP="00556DFE">
            <w:pPr>
              <w:ind w:left="-109"/>
              <w:jc w:val="center"/>
            </w:pPr>
            <w:r>
              <w:t>Украина</w:t>
            </w:r>
          </w:p>
        </w:tc>
        <w:tc>
          <w:tcPr>
            <w:tcW w:w="1559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</w:tr>
      <w:tr w:rsidR="00556DFE" w:rsidRPr="00A44F0A" w:rsidTr="00E11A41">
        <w:trPr>
          <w:trHeight w:val="569"/>
        </w:trPr>
        <w:tc>
          <w:tcPr>
            <w:tcW w:w="510" w:type="dxa"/>
            <w:vMerge/>
            <w:vAlign w:val="center"/>
          </w:tcPr>
          <w:p w:rsidR="00556DFE" w:rsidRPr="00B607E4" w:rsidRDefault="00556DFE" w:rsidP="00B607E4">
            <w:pPr>
              <w:jc w:val="center"/>
              <w:rPr>
                <w:b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556DFE" w:rsidRPr="00B607E4" w:rsidRDefault="00556DFE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556DFE" w:rsidRPr="00B607E4" w:rsidRDefault="00556DFE" w:rsidP="00B607E4">
            <w:pPr>
              <w:ind w:right="-109"/>
              <w:jc w:val="center"/>
            </w:pPr>
            <w:r>
              <w:t>-</w:t>
            </w:r>
          </w:p>
        </w:tc>
        <w:tc>
          <w:tcPr>
            <w:tcW w:w="1286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1263" w:type="dxa"/>
            <w:vAlign w:val="center"/>
          </w:tcPr>
          <w:p w:rsidR="00556DFE" w:rsidRPr="00B607E4" w:rsidRDefault="00556DFE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56DFE" w:rsidRPr="00B607E4" w:rsidRDefault="00556DFE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556DFE" w:rsidRPr="00B607E4" w:rsidRDefault="00556DFE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</w:pPr>
            <w:r>
              <w:t>-</w:t>
            </w:r>
          </w:p>
        </w:tc>
      </w:tr>
      <w:tr w:rsidR="00556DFE" w:rsidRPr="00A44F0A" w:rsidTr="00E11A41">
        <w:trPr>
          <w:trHeight w:val="569"/>
        </w:trPr>
        <w:tc>
          <w:tcPr>
            <w:tcW w:w="510" w:type="dxa"/>
            <w:vMerge/>
            <w:vAlign w:val="center"/>
          </w:tcPr>
          <w:p w:rsidR="00556DFE" w:rsidRPr="00B607E4" w:rsidRDefault="00556DFE" w:rsidP="00B607E4">
            <w:pPr>
              <w:jc w:val="center"/>
              <w:rPr>
                <w:b/>
              </w:rPr>
            </w:pPr>
          </w:p>
        </w:tc>
        <w:tc>
          <w:tcPr>
            <w:tcW w:w="2008" w:type="dxa"/>
            <w:vMerge/>
            <w:vAlign w:val="center"/>
          </w:tcPr>
          <w:p w:rsidR="00556DFE" w:rsidRPr="00B607E4" w:rsidRDefault="00556DFE" w:rsidP="00E32DB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56DFE" w:rsidRDefault="00556DFE" w:rsidP="00B607E4">
            <w:pPr>
              <w:ind w:right="-109"/>
              <w:jc w:val="center"/>
            </w:pPr>
          </w:p>
        </w:tc>
        <w:tc>
          <w:tcPr>
            <w:tcW w:w="1286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1004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1263" w:type="dxa"/>
            <w:vAlign w:val="center"/>
          </w:tcPr>
          <w:p w:rsidR="00556DFE" w:rsidRPr="00B607E4" w:rsidRDefault="00556DFE" w:rsidP="0068075D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vAlign w:val="center"/>
          </w:tcPr>
          <w:p w:rsidR="00556DFE" w:rsidRPr="00B607E4" w:rsidRDefault="00556DFE" w:rsidP="0068075D">
            <w:pPr>
              <w:jc w:val="center"/>
            </w:pPr>
            <w:r>
              <w:t>72</w:t>
            </w:r>
          </w:p>
        </w:tc>
        <w:tc>
          <w:tcPr>
            <w:tcW w:w="992" w:type="dxa"/>
            <w:vAlign w:val="center"/>
          </w:tcPr>
          <w:p w:rsidR="00556DFE" w:rsidRPr="00B607E4" w:rsidRDefault="00556DFE" w:rsidP="0068075D">
            <w:pPr>
              <w:ind w:left="-109"/>
              <w:jc w:val="center"/>
            </w:pPr>
            <w:r>
              <w:t>Украина</w:t>
            </w:r>
          </w:p>
        </w:tc>
        <w:tc>
          <w:tcPr>
            <w:tcW w:w="1559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</w:tr>
      <w:tr w:rsidR="00556DFE" w:rsidRPr="00A44F0A" w:rsidTr="00E11A41">
        <w:trPr>
          <w:trHeight w:val="1116"/>
        </w:trPr>
        <w:tc>
          <w:tcPr>
            <w:tcW w:w="510" w:type="dxa"/>
            <w:vMerge/>
            <w:vAlign w:val="center"/>
          </w:tcPr>
          <w:p w:rsidR="00556DFE" w:rsidRPr="00B607E4" w:rsidRDefault="00556DFE" w:rsidP="00B607E4">
            <w:pPr>
              <w:jc w:val="center"/>
              <w:rPr>
                <w:b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556DFE" w:rsidRPr="00B607E4" w:rsidRDefault="00556DFE" w:rsidP="00E32DB1">
            <w:pPr>
              <w:jc w:val="center"/>
            </w:pPr>
            <w:r w:rsidRPr="00B607E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556DFE" w:rsidRDefault="00556DFE" w:rsidP="00B607E4">
            <w:pPr>
              <w:ind w:right="-109"/>
              <w:jc w:val="center"/>
            </w:pPr>
            <w:r>
              <w:t>-</w:t>
            </w:r>
          </w:p>
        </w:tc>
        <w:tc>
          <w:tcPr>
            <w:tcW w:w="1286" w:type="dxa"/>
            <w:vMerge w:val="restart"/>
            <w:vAlign w:val="center"/>
          </w:tcPr>
          <w:p w:rsidR="00556DFE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56DFE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56DFE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556DFE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1263" w:type="dxa"/>
            <w:vAlign w:val="center"/>
          </w:tcPr>
          <w:p w:rsidR="00556DFE" w:rsidRPr="00B607E4" w:rsidRDefault="00556DFE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56DFE" w:rsidRPr="00B607E4" w:rsidRDefault="00556DFE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556DFE" w:rsidRPr="00B607E4" w:rsidRDefault="00556DFE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56DFE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56DFE" w:rsidRDefault="00556DFE" w:rsidP="00B607E4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56DFE" w:rsidRDefault="00556DFE" w:rsidP="00B607E4">
            <w:pPr>
              <w:jc w:val="center"/>
            </w:pPr>
            <w:r>
              <w:t>-</w:t>
            </w:r>
          </w:p>
        </w:tc>
      </w:tr>
      <w:tr w:rsidR="00556DFE" w:rsidRPr="00A44F0A" w:rsidTr="00E11A41">
        <w:trPr>
          <w:trHeight w:val="1116"/>
        </w:trPr>
        <w:tc>
          <w:tcPr>
            <w:tcW w:w="510" w:type="dxa"/>
            <w:vMerge/>
            <w:vAlign w:val="center"/>
          </w:tcPr>
          <w:p w:rsidR="00556DFE" w:rsidRPr="00B607E4" w:rsidRDefault="00556DFE" w:rsidP="00B607E4">
            <w:pPr>
              <w:jc w:val="center"/>
              <w:rPr>
                <w:b/>
              </w:rPr>
            </w:pPr>
          </w:p>
        </w:tc>
        <w:tc>
          <w:tcPr>
            <w:tcW w:w="2008" w:type="dxa"/>
            <w:vMerge/>
            <w:vAlign w:val="center"/>
          </w:tcPr>
          <w:p w:rsidR="00556DFE" w:rsidRPr="00B607E4" w:rsidRDefault="00556DFE" w:rsidP="00E32DB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56DFE" w:rsidRDefault="00556DFE" w:rsidP="00B607E4">
            <w:pPr>
              <w:ind w:right="-109"/>
              <w:jc w:val="center"/>
            </w:pPr>
          </w:p>
        </w:tc>
        <w:tc>
          <w:tcPr>
            <w:tcW w:w="1286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1004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1263" w:type="dxa"/>
            <w:vAlign w:val="center"/>
          </w:tcPr>
          <w:p w:rsidR="00556DFE" w:rsidRPr="00B607E4" w:rsidRDefault="00556DFE" w:rsidP="0068075D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vAlign w:val="center"/>
          </w:tcPr>
          <w:p w:rsidR="00556DFE" w:rsidRPr="00B607E4" w:rsidRDefault="00556DFE" w:rsidP="0068075D">
            <w:pPr>
              <w:jc w:val="center"/>
            </w:pPr>
            <w:r>
              <w:t>72</w:t>
            </w:r>
          </w:p>
        </w:tc>
        <w:tc>
          <w:tcPr>
            <w:tcW w:w="992" w:type="dxa"/>
            <w:vAlign w:val="center"/>
          </w:tcPr>
          <w:p w:rsidR="00556DFE" w:rsidRPr="00B607E4" w:rsidRDefault="00556DFE" w:rsidP="0068075D">
            <w:pPr>
              <w:ind w:left="-109"/>
              <w:jc w:val="center"/>
            </w:pPr>
            <w:r>
              <w:t>Украина</w:t>
            </w:r>
          </w:p>
        </w:tc>
        <w:tc>
          <w:tcPr>
            <w:tcW w:w="1559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56DFE" w:rsidRDefault="00556DFE" w:rsidP="00B607E4">
            <w:pPr>
              <w:jc w:val="center"/>
            </w:pPr>
          </w:p>
        </w:tc>
      </w:tr>
      <w:tr w:rsidR="00556DFE" w:rsidRPr="00A44F0A" w:rsidTr="00DD5C36">
        <w:tc>
          <w:tcPr>
            <w:tcW w:w="510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  <w:rPr>
                <w:b/>
                <w:sz w:val="24"/>
                <w:szCs w:val="24"/>
              </w:rPr>
            </w:pPr>
            <w:r w:rsidRPr="00B607E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008" w:type="dxa"/>
            <w:vMerge w:val="restart"/>
            <w:vAlign w:val="center"/>
          </w:tcPr>
          <w:p w:rsidR="00556DFE" w:rsidRPr="00B607E4" w:rsidRDefault="00556DFE" w:rsidP="00B607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E4">
              <w:rPr>
                <w:b/>
                <w:sz w:val="24"/>
                <w:szCs w:val="24"/>
              </w:rPr>
              <w:t>Черний</w:t>
            </w:r>
            <w:proofErr w:type="spellEnd"/>
            <w:r w:rsidRPr="00B607E4">
              <w:rPr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607E4">
              <w:rPr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28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 xml:space="preserve">а/м </w:t>
            </w:r>
            <w:proofErr w:type="gramStart"/>
            <w:r w:rsidRPr="00B607E4">
              <w:rPr>
                <w:sz w:val="24"/>
                <w:szCs w:val="24"/>
              </w:rPr>
              <w:t>легковой</w:t>
            </w:r>
            <w:proofErr w:type="gramEnd"/>
            <w:r w:rsidRPr="00B607E4">
              <w:rPr>
                <w:sz w:val="24"/>
                <w:szCs w:val="24"/>
              </w:rPr>
              <w:t>, ВАЗ 2106</w:t>
            </w:r>
          </w:p>
        </w:tc>
        <w:tc>
          <w:tcPr>
            <w:tcW w:w="127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303401</w:t>
            </w:r>
          </w:p>
        </w:tc>
        <w:tc>
          <w:tcPr>
            <w:tcW w:w="127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556DFE" w:rsidRPr="00A44F0A" w:rsidTr="00DD5C36">
        <w:trPr>
          <w:trHeight w:val="1204"/>
        </w:trPr>
        <w:tc>
          <w:tcPr>
            <w:tcW w:w="510" w:type="dxa"/>
            <w:vMerge/>
            <w:vAlign w:val="center"/>
          </w:tcPr>
          <w:p w:rsidR="00556DFE" w:rsidRPr="00B607E4" w:rsidRDefault="00556DFE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а/</w:t>
            </w:r>
            <w:proofErr w:type="gramStart"/>
            <w:r w:rsidRPr="00B607E4">
              <w:rPr>
                <w:sz w:val="24"/>
                <w:szCs w:val="24"/>
              </w:rPr>
              <w:t>м</w:t>
            </w:r>
            <w:proofErr w:type="gramEnd"/>
            <w:r w:rsidRPr="00B607E4">
              <w:rPr>
                <w:sz w:val="24"/>
                <w:szCs w:val="24"/>
              </w:rPr>
              <w:t xml:space="preserve"> легковой, </w:t>
            </w:r>
            <w:proofErr w:type="spellStart"/>
            <w:r w:rsidRPr="00B607E4">
              <w:rPr>
                <w:sz w:val="24"/>
                <w:szCs w:val="24"/>
              </w:rPr>
              <w:t>Chevrolet</w:t>
            </w:r>
            <w:proofErr w:type="spellEnd"/>
            <w:r w:rsidRPr="00B607E4">
              <w:rPr>
                <w:sz w:val="24"/>
                <w:szCs w:val="24"/>
              </w:rPr>
              <w:t xml:space="preserve">, </w:t>
            </w:r>
            <w:proofErr w:type="spellStart"/>
            <w:r w:rsidRPr="00B607E4">
              <w:rPr>
                <w:sz w:val="24"/>
                <w:szCs w:val="24"/>
              </w:rPr>
              <w:t>Nubira</w:t>
            </w:r>
            <w:proofErr w:type="spellEnd"/>
          </w:p>
        </w:tc>
        <w:tc>
          <w:tcPr>
            <w:tcW w:w="127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556DFE" w:rsidRPr="00A44F0A" w:rsidTr="00DD5C36">
        <w:tc>
          <w:tcPr>
            <w:tcW w:w="510" w:type="dxa"/>
            <w:vMerge/>
            <w:vAlign w:val="center"/>
          </w:tcPr>
          <w:p w:rsidR="00556DFE" w:rsidRPr="00B607E4" w:rsidRDefault="00556DFE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Долевая, 1/2</w:t>
            </w:r>
          </w:p>
        </w:tc>
        <w:tc>
          <w:tcPr>
            <w:tcW w:w="984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60</w:t>
            </w:r>
          </w:p>
        </w:tc>
        <w:tc>
          <w:tcPr>
            <w:tcW w:w="1004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215797</w:t>
            </w:r>
          </w:p>
        </w:tc>
        <w:tc>
          <w:tcPr>
            <w:tcW w:w="127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556DFE" w:rsidRPr="00A44F0A" w:rsidTr="00E11A41">
        <w:trPr>
          <w:trHeight w:val="928"/>
        </w:trPr>
        <w:tc>
          <w:tcPr>
            <w:tcW w:w="510" w:type="dxa"/>
            <w:vMerge/>
            <w:vAlign w:val="center"/>
          </w:tcPr>
          <w:p w:rsidR="00556DFE" w:rsidRPr="00B607E4" w:rsidRDefault="00556DFE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556DFE" w:rsidRPr="00B607E4" w:rsidRDefault="00556DFE" w:rsidP="00B607E4">
            <w:pPr>
              <w:ind w:right="-109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556DFE" w:rsidRPr="00B607E4" w:rsidRDefault="00556DFE" w:rsidP="00B607E4">
            <w:pPr>
              <w:ind w:right="-108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556DFE" w:rsidRPr="00A44F0A" w:rsidTr="00E11A41">
        <w:trPr>
          <w:trHeight w:val="1392"/>
        </w:trPr>
        <w:tc>
          <w:tcPr>
            <w:tcW w:w="510" w:type="dxa"/>
            <w:vMerge/>
            <w:vAlign w:val="center"/>
          </w:tcPr>
          <w:p w:rsidR="00556DFE" w:rsidRPr="00B607E4" w:rsidRDefault="00556DFE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556DFE" w:rsidRPr="00B607E4" w:rsidRDefault="00556DFE" w:rsidP="00B607E4">
            <w:pPr>
              <w:ind w:right="-109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556DFE" w:rsidRPr="00B607E4" w:rsidRDefault="00556DFE" w:rsidP="00B607E4">
            <w:pPr>
              <w:ind w:right="-108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556DFE" w:rsidRPr="00A44F0A" w:rsidTr="00E11A41">
        <w:trPr>
          <w:trHeight w:val="1781"/>
        </w:trPr>
        <w:tc>
          <w:tcPr>
            <w:tcW w:w="510" w:type="dxa"/>
            <w:vAlign w:val="center"/>
          </w:tcPr>
          <w:p w:rsidR="00556DFE" w:rsidRPr="00B607E4" w:rsidRDefault="00556DFE" w:rsidP="00B607E4">
            <w:pPr>
              <w:jc w:val="center"/>
              <w:rPr>
                <w:b/>
                <w:sz w:val="24"/>
                <w:szCs w:val="24"/>
              </w:rPr>
            </w:pPr>
            <w:r w:rsidRPr="00B607E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008" w:type="dxa"/>
            <w:vAlign w:val="center"/>
          </w:tcPr>
          <w:p w:rsidR="00556DFE" w:rsidRPr="00B607E4" w:rsidRDefault="00556DFE" w:rsidP="00B607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E4">
              <w:rPr>
                <w:b/>
                <w:sz w:val="24"/>
                <w:szCs w:val="24"/>
              </w:rPr>
              <w:t>Яцкина</w:t>
            </w:r>
            <w:proofErr w:type="spellEnd"/>
            <w:r w:rsidRPr="00B607E4">
              <w:rPr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1559" w:type="dxa"/>
            <w:vAlign w:val="center"/>
          </w:tcPr>
          <w:p w:rsidR="00556DFE" w:rsidRDefault="00556DFE" w:rsidP="00B607E4">
            <w:pPr>
              <w:ind w:left="-142" w:right="-132"/>
              <w:jc w:val="center"/>
              <w:rPr>
                <w:sz w:val="24"/>
                <w:szCs w:val="24"/>
              </w:rPr>
            </w:pPr>
          </w:p>
          <w:p w:rsidR="00556DFE" w:rsidRDefault="00556DFE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Ведущий специалист-эксперт</w:t>
            </w:r>
          </w:p>
          <w:p w:rsidR="00556DFE" w:rsidRPr="00B607E4" w:rsidRDefault="00556DFE" w:rsidP="00B607E4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556DFE" w:rsidRPr="00B607E4" w:rsidRDefault="00556DFE" w:rsidP="00B607E4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52,00</w:t>
            </w:r>
          </w:p>
        </w:tc>
        <w:tc>
          <w:tcPr>
            <w:tcW w:w="992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а/</w:t>
            </w:r>
            <w:proofErr w:type="gramStart"/>
            <w:r w:rsidRPr="00B607E4">
              <w:rPr>
                <w:sz w:val="24"/>
                <w:szCs w:val="24"/>
              </w:rPr>
              <w:t>м</w:t>
            </w:r>
            <w:proofErr w:type="gramEnd"/>
            <w:r w:rsidRPr="00B607E4">
              <w:rPr>
                <w:sz w:val="24"/>
                <w:szCs w:val="24"/>
              </w:rPr>
              <w:t xml:space="preserve"> легковой </w:t>
            </w:r>
            <w:proofErr w:type="spellStart"/>
            <w:r w:rsidRPr="00DD5C36">
              <w:rPr>
                <w:sz w:val="24"/>
                <w:szCs w:val="24"/>
              </w:rPr>
              <w:t>Skoda</w:t>
            </w:r>
            <w:proofErr w:type="spellEnd"/>
            <w:r w:rsidRPr="00DD5C36">
              <w:rPr>
                <w:sz w:val="24"/>
                <w:szCs w:val="24"/>
              </w:rPr>
              <w:t xml:space="preserve"> </w:t>
            </w:r>
            <w:proofErr w:type="spellStart"/>
            <w:r w:rsidRPr="00DD5C36">
              <w:rPr>
                <w:sz w:val="24"/>
                <w:szCs w:val="24"/>
              </w:rPr>
              <w:t>Octavia</w:t>
            </w:r>
            <w:proofErr w:type="spellEnd"/>
          </w:p>
        </w:tc>
        <w:tc>
          <w:tcPr>
            <w:tcW w:w="1276" w:type="dxa"/>
            <w:vAlign w:val="center"/>
          </w:tcPr>
          <w:p w:rsidR="00556DFE" w:rsidRPr="00B607E4" w:rsidRDefault="00556DFE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1333256</w:t>
            </w:r>
          </w:p>
        </w:tc>
        <w:tc>
          <w:tcPr>
            <w:tcW w:w="1276" w:type="dxa"/>
            <w:vAlign w:val="center"/>
          </w:tcPr>
          <w:p w:rsidR="00556DFE" w:rsidRPr="00B607E4" w:rsidRDefault="00556DFE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556DFE" w:rsidRPr="00A44F0A" w:rsidTr="00DD5C36">
        <w:tc>
          <w:tcPr>
            <w:tcW w:w="15985" w:type="dxa"/>
            <w:gridSpan w:val="13"/>
          </w:tcPr>
          <w:p w:rsidR="00556DFE" w:rsidRPr="00A44F0A" w:rsidRDefault="00556DFE" w:rsidP="00E11A41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Отдел надзора на море (г</w:t>
            </w:r>
            <w:proofErr w:type="gramStart"/>
            <w:r w:rsidRPr="00A44F0A">
              <w:rPr>
                <w:b/>
                <w:sz w:val="24"/>
                <w:szCs w:val="24"/>
              </w:rPr>
              <w:t>.Е</w:t>
            </w:r>
            <w:proofErr w:type="gramEnd"/>
            <w:r w:rsidRPr="00A44F0A">
              <w:rPr>
                <w:b/>
                <w:sz w:val="24"/>
                <w:szCs w:val="24"/>
              </w:rPr>
              <w:t xml:space="preserve">впатория, </w:t>
            </w:r>
            <w:proofErr w:type="spellStart"/>
            <w:r w:rsidRPr="00A44F0A">
              <w:rPr>
                <w:b/>
                <w:sz w:val="24"/>
                <w:szCs w:val="24"/>
              </w:rPr>
              <w:t>пгт.Черноморское</w:t>
            </w:r>
            <w:proofErr w:type="spellEnd"/>
            <w:r w:rsidRPr="00A44F0A">
              <w:rPr>
                <w:b/>
                <w:sz w:val="24"/>
                <w:szCs w:val="24"/>
              </w:rPr>
              <w:t>)</w:t>
            </w:r>
          </w:p>
        </w:tc>
      </w:tr>
      <w:tr w:rsidR="00556DFE" w:rsidRPr="00A44F0A" w:rsidTr="00625EDF">
        <w:trPr>
          <w:trHeight w:val="1669"/>
        </w:trPr>
        <w:tc>
          <w:tcPr>
            <w:tcW w:w="510" w:type="dxa"/>
            <w:vMerge w:val="restart"/>
            <w:vAlign w:val="center"/>
          </w:tcPr>
          <w:p w:rsidR="00556DFE" w:rsidRPr="00DD5C36" w:rsidRDefault="00556DFE" w:rsidP="00DD5C36">
            <w:pPr>
              <w:jc w:val="center"/>
              <w:rPr>
                <w:b/>
                <w:sz w:val="24"/>
                <w:szCs w:val="24"/>
              </w:rPr>
            </w:pPr>
            <w:r w:rsidRPr="00DD5C3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008" w:type="dxa"/>
            <w:vAlign w:val="center"/>
          </w:tcPr>
          <w:p w:rsidR="00556DFE" w:rsidRPr="00C45908" w:rsidRDefault="00556DFE" w:rsidP="00DD5C36">
            <w:pPr>
              <w:jc w:val="center"/>
              <w:rPr>
                <w:b/>
                <w:sz w:val="24"/>
                <w:szCs w:val="24"/>
              </w:rPr>
            </w:pPr>
            <w:r w:rsidRPr="00C45908">
              <w:rPr>
                <w:b/>
                <w:sz w:val="24"/>
                <w:szCs w:val="24"/>
              </w:rPr>
              <w:t>Татевосян А.К.</w:t>
            </w:r>
          </w:p>
        </w:tc>
        <w:tc>
          <w:tcPr>
            <w:tcW w:w="1559" w:type="dxa"/>
            <w:vAlign w:val="center"/>
          </w:tcPr>
          <w:p w:rsidR="00556DFE" w:rsidRPr="00C45908" w:rsidRDefault="00556DFE" w:rsidP="00DD5C36">
            <w:pPr>
              <w:ind w:left="-108"/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86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66,7</w:t>
            </w:r>
          </w:p>
        </w:tc>
        <w:tc>
          <w:tcPr>
            <w:tcW w:w="992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а/</w:t>
            </w:r>
            <w:proofErr w:type="gramStart"/>
            <w:r w:rsidRPr="00C45908">
              <w:rPr>
                <w:sz w:val="24"/>
                <w:szCs w:val="24"/>
              </w:rPr>
              <w:t>м</w:t>
            </w:r>
            <w:proofErr w:type="gramEnd"/>
            <w:r w:rsidRPr="00C45908">
              <w:rPr>
                <w:sz w:val="24"/>
                <w:szCs w:val="24"/>
              </w:rPr>
              <w:t xml:space="preserve"> легковой </w:t>
            </w:r>
            <w:proofErr w:type="spellStart"/>
            <w:r w:rsidRPr="00DD5C36">
              <w:rPr>
                <w:sz w:val="24"/>
                <w:szCs w:val="24"/>
              </w:rPr>
              <w:t>Skoda</w:t>
            </w:r>
            <w:proofErr w:type="spellEnd"/>
            <w:r w:rsidRPr="00DD5C36">
              <w:rPr>
                <w:sz w:val="24"/>
                <w:szCs w:val="24"/>
              </w:rPr>
              <w:t xml:space="preserve"> </w:t>
            </w:r>
            <w:proofErr w:type="spellStart"/>
            <w:r w:rsidRPr="00DD5C36">
              <w:rPr>
                <w:sz w:val="24"/>
                <w:szCs w:val="24"/>
              </w:rPr>
              <w:t>Octavia</w:t>
            </w:r>
            <w:proofErr w:type="spellEnd"/>
          </w:p>
        </w:tc>
        <w:tc>
          <w:tcPr>
            <w:tcW w:w="1276" w:type="dxa"/>
            <w:vAlign w:val="center"/>
          </w:tcPr>
          <w:p w:rsidR="00556DFE" w:rsidRPr="00C45908" w:rsidRDefault="00556DFE" w:rsidP="00C4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382</w:t>
            </w:r>
          </w:p>
        </w:tc>
        <w:tc>
          <w:tcPr>
            <w:tcW w:w="1276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Ранее накопленные средства</w:t>
            </w:r>
          </w:p>
        </w:tc>
      </w:tr>
      <w:tr w:rsidR="00556DFE" w:rsidRPr="00A44F0A" w:rsidTr="00DD5C36">
        <w:tc>
          <w:tcPr>
            <w:tcW w:w="510" w:type="dxa"/>
            <w:vMerge/>
            <w:vAlign w:val="center"/>
          </w:tcPr>
          <w:p w:rsidR="00556DFE" w:rsidRPr="00DD5C36" w:rsidRDefault="00556DFE" w:rsidP="00DD5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5908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66.7</w:t>
            </w:r>
          </w:p>
        </w:tc>
        <w:tc>
          <w:tcPr>
            <w:tcW w:w="1004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  <w:lang w:val="en-US"/>
              </w:rPr>
            </w:pPr>
            <w:r w:rsidRPr="00C45908">
              <w:rPr>
                <w:sz w:val="24"/>
                <w:szCs w:val="24"/>
                <w:lang w:val="en-US"/>
              </w:rPr>
              <w:t>30303</w:t>
            </w:r>
            <w:r w:rsidRPr="00C4590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6DFE" w:rsidRPr="00A44F0A" w:rsidTr="00DD5C36">
        <w:tc>
          <w:tcPr>
            <w:tcW w:w="510" w:type="dxa"/>
            <w:vAlign w:val="center"/>
          </w:tcPr>
          <w:p w:rsidR="00556DFE" w:rsidRPr="00DD5C36" w:rsidRDefault="00556DFE" w:rsidP="00DD5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56DFE" w:rsidRPr="00C45908" w:rsidRDefault="00556DFE" w:rsidP="00C4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C45908" w:rsidRDefault="00556DFE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</w:tr>
      <w:tr w:rsidR="00556DFE" w:rsidRPr="00A44F0A" w:rsidTr="00DD5C36">
        <w:tc>
          <w:tcPr>
            <w:tcW w:w="510" w:type="dxa"/>
            <w:vMerge w:val="restart"/>
            <w:vAlign w:val="center"/>
          </w:tcPr>
          <w:p w:rsidR="00556DFE" w:rsidRPr="00DD5C36" w:rsidRDefault="00556DFE" w:rsidP="00DD5C36">
            <w:pPr>
              <w:jc w:val="center"/>
              <w:rPr>
                <w:b/>
                <w:sz w:val="24"/>
                <w:szCs w:val="24"/>
              </w:rPr>
            </w:pPr>
            <w:r w:rsidRPr="00DD5C3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008" w:type="dxa"/>
            <w:vMerge w:val="restart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b/>
                <w:sz w:val="24"/>
                <w:szCs w:val="24"/>
              </w:rPr>
            </w:pPr>
            <w:r w:rsidRPr="00DD5C36">
              <w:rPr>
                <w:b/>
                <w:sz w:val="24"/>
                <w:szCs w:val="24"/>
              </w:rPr>
              <w:t>Карпеев А. А.</w:t>
            </w:r>
          </w:p>
        </w:tc>
        <w:tc>
          <w:tcPr>
            <w:tcW w:w="1559" w:type="dxa"/>
            <w:vMerge w:val="restart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D5C36">
              <w:rPr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286" w:type="dxa"/>
            <w:vAlign w:val="center"/>
          </w:tcPr>
          <w:p w:rsidR="00556DFE" w:rsidRPr="00DD5C36" w:rsidRDefault="00556DFE" w:rsidP="00DD5C36">
            <w:pPr>
              <w:ind w:left="-107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5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D5C36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</w:p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1257</w:t>
            </w:r>
          </w:p>
        </w:tc>
        <w:tc>
          <w:tcPr>
            <w:tcW w:w="1004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556DFE" w:rsidRPr="00DD5C36" w:rsidRDefault="00556DFE" w:rsidP="00DD5C36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а/</w:t>
            </w:r>
            <w:proofErr w:type="gramStart"/>
            <w:r w:rsidRPr="00DD5C36">
              <w:rPr>
                <w:sz w:val="24"/>
                <w:szCs w:val="24"/>
              </w:rPr>
              <w:t>м</w:t>
            </w:r>
            <w:proofErr w:type="gramEnd"/>
            <w:r w:rsidRPr="00DD5C36">
              <w:rPr>
                <w:sz w:val="24"/>
                <w:szCs w:val="24"/>
              </w:rPr>
              <w:t xml:space="preserve"> легковой </w:t>
            </w:r>
            <w:proofErr w:type="spellStart"/>
            <w:r w:rsidRPr="00DD5C36">
              <w:rPr>
                <w:sz w:val="24"/>
                <w:szCs w:val="24"/>
              </w:rPr>
              <w:t>Chevrolet</w:t>
            </w:r>
            <w:proofErr w:type="spellEnd"/>
            <w:r w:rsidRPr="00DD5C36">
              <w:rPr>
                <w:sz w:val="24"/>
                <w:szCs w:val="24"/>
              </w:rPr>
              <w:t xml:space="preserve"> "AVEO",</w:t>
            </w:r>
          </w:p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proofErr w:type="spellStart"/>
            <w:r w:rsidRPr="00DD5C36">
              <w:rPr>
                <w:rStyle w:val="HTML"/>
                <w:bCs/>
                <w:i w:val="0"/>
                <w:sz w:val="24"/>
                <w:szCs w:val="24"/>
              </w:rPr>
              <w:t>Volkswagen</w:t>
            </w:r>
            <w:proofErr w:type="spellEnd"/>
            <w:r w:rsidRPr="00DD5C36">
              <w:rPr>
                <w:sz w:val="24"/>
                <w:szCs w:val="24"/>
              </w:rPr>
              <w:t>,</w:t>
            </w:r>
          </w:p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proofErr w:type="spellStart"/>
            <w:r w:rsidRPr="00DD5C36">
              <w:rPr>
                <w:sz w:val="24"/>
                <w:szCs w:val="24"/>
              </w:rPr>
              <w:t>Мототранспорт</w:t>
            </w:r>
            <w:proofErr w:type="spellEnd"/>
          </w:p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proofErr w:type="spellStart"/>
            <w:r w:rsidRPr="00DD5C36">
              <w:rPr>
                <w:sz w:val="24"/>
                <w:szCs w:val="24"/>
                <w:lang w:val="en-US"/>
              </w:rPr>
              <w:t>Racerrs</w:t>
            </w:r>
            <w:proofErr w:type="spellEnd"/>
            <w:r w:rsidRPr="00DD5C36">
              <w:rPr>
                <w:sz w:val="24"/>
                <w:szCs w:val="24"/>
              </w:rPr>
              <w:t>– 200</w:t>
            </w:r>
            <w:proofErr w:type="spellStart"/>
            <w:r w:rsidRPr="00DD5C36">
              <w:rPr>
                <w:sz w:val="24"/>
                <w:szCs w:val="24"/>
                <w:lang w:val="en-US"/>
              </w:rPr>
              <w:t>cz</w:t>
            </w:r>
            <w:proofErr w:type="spellEnd"/>
          </w:p>
        </w:tc>
        <w:tc>
          <w:tcPr>
            <w:tcW w:w="1276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</w:p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</w:p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432518</w:t>
            </w:r>
          </w:p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</w:p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rStyle w:val="a3"/>
                <w:sz w:val="24"/>
                <w:szCs w:val="24"/>
              </w:rPr>
              <w:t>-</w:t>
            </w:r>
          </w:p>
        </w:tc>
      </w:tr>
      <w:tr w:rsidR="00556DFE" w:rsidRPr="00A44F0A" w:rsidTr="00DD5C36">
        <w:tc>
          <w:tcPr>
            <w:tcW w:w="510" w:type="dxa"/>
            <w:vMerge/>
            <w:vAlign w:val="center"/>
          </w:tcPr>
          <w:p w:rsidR="00556DFE" w:rsidRPr="00DD5C36" w:rsidRDefault="00556DFE" w:rsidP="00DD5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556DFE" w:rsidRPr="00DD5C36" w:rsidRDefault="00556DFE" w:rsidP="00DD5C36">
            <w:pPr>
              <w:ind w:left="-107" w:right="-99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Жилой дом (временное строение)</w:t>
            </w:r>
          </w:p>
        </w:tc>
        <w:tc>
          <w:tcPr>
            <w:tcW w:w="1275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Pr="00DD5C36">
              <w:rPr>
                <w:sz w:val="24"/>
                <w:szCs w:val="24"/>
              </w:rPr>
              <w:t>ндивиду-альная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66,8</w:t>
            </w:r>
          </w:p>
        </w:tc>
        <w:tc>
          <w:tcPr>
            <w:tcW w:w="1004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556DFE" w:rsidRPr="00DD5C36" w:rsidRDefault="00556DFE" w:rsidP="00DD5C36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</w:tr>
      <w:tr w:rsidR="00556DFE" w:rsidRPr="00A44F0A" w:rsidTr="00DD5C36">
        <w:trPr>
          <w:trHeight w:val="562"/>
        </w:trPr>
        <w:tc>
          <w:tcPr>
            <w:tcW w:w="510" w:type="dxa"/>
            <w:vMerge/>
            <w:vAlign w:val="center"/>
          </w:tcPr>
          <w:p w:rsidR="00556DFE" w:rsidRPr="00DD5C36" w:rsidRDefault="00556DFE" w:rsidP="00DD5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Pr="00DD5C36">
              <w:rPr>
                <w:sz w:val="24"/>
                <w:szCs w:val="24"/>
              </w:rPr>
              <w:t>ндивиду-альная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32,0</w:t>
            </w:r>
          </w:p>
        </w:tc>
        <w:tc>
          <w:tcPr>
            <w:tcW w:w="1004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556DFE" w:rsidRPr="00DD5C36" w:rsidRDefault="00556DFE" w:rsidP="00DD5C36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</w:tr>
      <w:tr w:rsidR="00556DFE" w:rsidRPr="00A44F0A" w:rsidTr="00DD5C36">
        <w:tc>
          <w:tcPr>
            <w:tcW w:w="510" w:type="dxa"/>
            <w:vAlign w:val="center"/>
          </w:tcPr>
          <w:p w:rsidR="00556DFE" w:rsidRPr="00DD5C36" w:rsidRDefault="00556DFE" w:rsidP="00DD5C36">
            <w:pPr>
              <w:jc w:val="center"/>
              <w:rPr>
                <w:b/>
                <w:sz w:val="24"/>
                <w:szCs w:val="24"/>
              </w:rPr>
            </w:pPr>
            <w:r w:rsidRPr="00DD5C3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08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b/>
                <w:sz w:val="24"/>
                <w:szCs w:val="24"/>
              </w:rPr>
            </w:pPr>
            <w:r w:rsidRPr="00DD5C36">
              <w:rPr>
                <w:b/>
                <w:sz w:val="24"/>
                <w:szCs w:val="24"/>
              </w:rPr>
              <w:t>Степкина Т.В.</w:t>
            </w:r>
          </w:p>
        </w:tc>
        <w:tc>
          <w:tcPr>
            <w:tcW w:w="1559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D5C36">
              <w:rPr>
                <w:sz w:val="24"/>
                <w:szCs w:val="24"/>
              </w:rPr>
              <w:t>лавный специалист-эксперт (</w:t>
            </w:r>
            <w:proofErr w:type="spellStart"/>
            <w:r w:rsidRPr="00DD5C36">
              <w:rPr>
                <w:sz w:val="24"/>
                <w:szCs w:val="24"/>
              </w:rPr>
              <w:t>д</w:t>
            </w:r>
            <w:proofErr w:type="spellEnd"/>
            <w:r w:rsidRPr="00DD5C36">
              <w:rPr>
                <w:sz w:val="24"/>
                <w:szCs w:val="24"/>
              </w:rPr>
              <w:t>/о)</w:t>
            </w:r>
          </w:p>
        </w:tc>
        <w:tc>
          <w:tcPr>
            <w:tcW w:w="1286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69,00</w:t>
            </w:r>
          </w:p>
        </w:tc>
        <w:tc>
          <w:tcPr>
            <w:tcW w:w="992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313078</w:t>
            </w:r>
          </w:p>
        </w:tc>
        <w:tc>
          <w:tcPr>
            <w:tcW w:w="1276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</w:tr>
      <w:tr w:rsidR="00556DFE" w:rsidRPr="00A44F0A" w:rsidTr="00DD5C36">
        <w:tc>
          <w:tcPr>
            <w:tcW w:w="510" w:type="dxa"/>
            <w:vMerge w:val="restart"/>
            <w:vAlign w:val="center"/>
          </w:tcPr>
          <w:p w:rsidR="00556DFE" w:rsidRPr="00DD5C36" w:rsidRDefault="00556DFE" w:rsidP="00DD5C36">
            <w:pPr>
              <w:jc w:val="center"/>
              <w:rPr>
                <w:b/>
                <w:sz w:val="24"/>
                <w:szCs w:val="24"/>
              </w:rPr>
            </w:pPr>
            <w:r w:rsidRPr="00DD5C36"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008" w:type="dxa"/>
            <w:vMerge w:val="restart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b/>
                <w:sz w:val="24"/>
                <w:szCs w:val="24"/>
                <w:lang w:val="en-US"/>
              </w:rPr>
            </w:pPr>
            <w:r w:rsidRPr="00DD5C36">
              <w:rPr>
                <w:b/>
                <w:sz w:val="24"/>
                <w:szCs w:val="24"/>
              </w:rPr>
              <w:t>Левченко Л.В.</w:t>
            </w:r>
          </w:p>
        </w:tc>
        <w:tc>
          <w:tcPr>
            <w:tcW w:w="1559" w:type="dxa"/>
            <w:vMerge w:val="restart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5C36">
              <w:rPr>
                <w:sz w:val="24"/>
                <w:szCs w:val="24"/>
              </w:rPr>
              <w:t xml:space="preserve">едущий специалист-эксперт </w:t>
            </w:r>
          </w:p>
        </w:tc>
        <w:tc>
          <w:tcPr>
            <w:tcW w:w="1286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D5C36">
              <w:rPr>
                <w:sz w:val="24"/>
                <w:szCs w:val="24"/>
              </w:rPr>
              <w:t>олевая, 1/3</w:t>
            </w:r>
          </w:p>
        </w:tc>
        <w:tc>
          <w:tcPr>
            <w:tcW w:w="984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75,55</w:t>
            </w:r>
          </w:p>
        </w:tc>
        <w:tc>
          <w:tcPr>
            <w:tcW w:w="1004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556DFE" w:rsidRPr="00DD5C36" w:rsidRDefault="00556DFE" w:rsidP="00DD5C36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</w:p>
          <w:p w:rsidR="00556DFE" w:rsidRPr="00DD5C36" w:rsidRDefault="00556DFE" w:rsidP="00DD5C36">
            <w:pPr>
              <w:jc w:val="center"/>
              <w:rPr>
                <w:sz w:val="24"/>
                <w:szCs w:val="24"/>
                <w:lang w:val="en-US"/>
              </w:rPr>
            </w:pPr>
            <w:r w:rsidRPr="00DD5C36">
              <w:rPr>
                <w:sz w:val="24"/>
                <w:szCs w:val="24"/>
                <w:lang w:val="en-US"/>
              </w:rPr>
              <w:t>323538</w:t>
            </w:r>
          </w:p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</w:tr>
      <w:tr w:rsidR="00556DFE" w:rsidRPr="00A44F0A" w:rsidTr="00DD5C36">
        <w:tc>
          <w:tcPr>
            <w:tcW w:w="510" w:type="dxa"/>
            <w:vMerge/>
            <w:vAlign w:val="center"/>
          </w:tcPr>
          <w:p w:rsidR="00556DFE" w:rsidRPr="00DD5C36" w:rsidRDefault="00556DFE" w:rsidP="00DD5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556DFE" w:rsidRPr="00DD5C36" w:rsidRDefault="00556DFE" w:rsidP="00DD5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D5C36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39,42</w:t>
            </w:r>
          </w:p>
        </w:tc>
        <w:tc>
          <w:tcPr>
            <w:tcW w:w="1004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556DFE" w:rsidRPr="00DD5C36" w:rsidRDefault="00556DFE" w:rsidP="00DD5C36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</w:tr>
      <w:tr w:rsidR="00556DFE" w:rsidRPr="00A44F0A" w:rsidTr="00DD5C36">
        <w:tc>
          <w:tcPr>
            <w:tcW w:w="510" w:type="dxa"/>
            <w:vAlign w:val="center"/>
          </w:tcPr>
          <w:p w:rsidR="00556DFE" w:rsidRPr="00DD5C36" w:rsidRDefault="00556DFE" w:rsidP="00DD5C36">
            <w:pPr>
              <w:jc w:val="center"/>
              <w:rPr>
                <w:b/>
                <w:sz w:val="24"/>
                <w:szCs w:val="24"/>
              </w:rPr>
            </w:pPr>
            <w:r w:rsidRPr="00DD5C3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008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b/>
                <w:sz w:val="24"/>
                <w:szCs w:val="24"/>
              </w:rPr>
            </w:pPr>
            <w:r w:rsidRPr="00DD5C36">
              <w:rPr>
                <w:b/>
                <w:sz w:val="24"/>
                <w:szCs w:val="24"/>
              </w:rPr>
              <w:t>Пономаренко Д. А.</w:t>
            </w:r>
          </w:p>
        </w:tc>
        <w:tc>
          <w:tcPr>
            <w:tcW w:w="1559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1286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долевая, 1/4</w:t>
            </w:r>
          </w:p>
        </w:tc>
        <w:tc>
          <w:tcPr>
            <w:tcW w:w="984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89,8</w:t>
            </w:r>
          </w:p>
        </w:tc>
        <w:tc>
          <w:tcPr>
            <w:tcW w:w="1004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556DFE" w:rsidRPr="00DD5C36" w:rsidRDefault="00556DFE" w:rsidP="00DD5C36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71197</w:t>
            </w:r>
          </w:p>
          <w:p w:rsidR="00556DFE" w:rsidRPr="00DD5C36" w:rsidRDefault="00556DFE" w:rsidP="00DD5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DFE" w:rsidRPr="00DD5C36" w:rsidRDefault="00556DFE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rStyle w:val="a3"/>
                <w:b w:val="0"/>
                <w:sz w:val="24"/>
                <w:szCs w:val="24"/>
              </w:rPr>
              <w:t>-</w:t>
            </w:r>
          </w:p>
        </w:tc>
      </w:tr>
      <w:tr w:rsidR="00556DFE" w:rsidRPr="00A44F0A" w:rsidTr="00DD5C36">
        <w:trPr>
          <w:trHeight w:val="636"/>
        </w:trPr>
        <w:tc>
          <w:tcPr>
            <w:tcW w:w="15985" w:type="dxa"/>
            <w:gridSpan w:val="13"/>
          </w:tcPr>
          <w:p w:rsidR="00556DFE" w:rsidRPr="00DD5C36" w:rsidRDefault="00556DFE" w:rsidP="00446B0C">
            <w:pPr>
              <w:pStyle w:val="a6"/>
              <w:jc w:val="both"/>
            </w:pPr>
            <w:r w:rsidRPr="00A44F0A">
              <w:rPr>
                <w:rStyle w:val="a4"/>
                <w:sz w:val="24"/>
                <w:szCs w:val="24"/>
              </w:rPr>
              <w:footnoteRef/>
            </w:r>
            <w:r>
              <w:rPr>
                <w:sz w:val="24"/>
                <w:szCs w:val="24"/>
              </w:rPr>
              <w:t xml:space="preserve"> </w:t>
            </w:r>
            <w:r w:rsidRPr="00DD5C36"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556DFE" w:rsidRPr="00A44F0A" w:rsidRDefault="00556DFE" w:rsidP="00446B0C">
            <w:pPr>
              <w:rPr>
                <w:sz w:val="24"/>
                <w:szCs w:val="24"/>
              </w:rPr>
            </w:pPr>
            <w:r w:rsidRPr="00DD5C36">
              <w:rPr>
                <w:rStyle w:val="a4"/>
                <w:sz w:val="20"/>
                <w:szCs w:val="20"/>
              </w:rPr>
              <w:t>2</w:t>
            </w:r>
            <w:r w:rsidRPr="00DD5C36">
              <w:rPr>
                <w:sz w:val="20"/>
                <w:szCs w:val="20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4B7667" w:rsidRPr="00A44F0A" w:rsidRDefault="004B7667" w:rsidP="00466DEA">
      <w:pPr>
        <w:jc w:val="center"/>
      </w:pPr>
    </w:p>
    <w:p w:rsidR="004B7667" w:rsidRDefault="00214376" w:rsidP="00466DEA">
      <w:pPr>
        <w:jc w:val="center"/>
      </w:pPr>
      <w:r w:rsidRPr="00A44F0A">
        <w:tab/>
      </w:r>
      <w:r w:rsidRPr="00A44F0A">
        <w:tab/>
      </w: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36404D" w:rsidRDefault="0036404D" w:rsidP="0036404D">
      <w:pPr>
        <w:ind w:firstLine="851"/>
        <w:rPr>
          <w:sz w:val="28"/>
          <w:szCs w:val="28"/>
        </w:rPr>
      </w:pPr>
    </w:p>
    <w:p w:rsidR="00AE50D3" w:rsidRDefault="00AE50D3" w:rsidP="0036404D">
      <w:pPr>
        <w:ind w:firstLine="851"/>
        <w:rPr>
          <w:sz w:val="28"/>
          <w:szCs w:val="28"/>
        </w:rPr>
      </w:pPr>
    </w:p>
    <w:p w:rsidR="00AE50D3" w:rsidRDefault="00AE50D3" w:rsidP="0036404D">
      <w:pPr>
        <w:ind w:firstLine="851"/>
        <w:rPr>
          <w:sz w:val="28"/>
          <w:szCs w:val="28"/>
        </w:rPr>
      </w:pPr>
    </w:p>
    <w:p w:rsidR="00AE50D3" w:rsidRDefault="00AE50D3" w:rsidP="0036404D">
      <w:pPr>
        <w:ind w:firstLine="851"/>
        <w:rPr>
          <w:sz w:val="28"/>
          <w:szCs w:val="28"/>
        </w:rPr>
      </w:pPr>
    </w:p>
    <w:p w:rsidR="004A0023" w:rsidRDefault="004A0023" w:rsidP="0020605A">
      <w:pPr>
        <w:ind w:firstLine="851"/>
        <w:jc w:val="both"/>
      </w:pPr>
    </w:p>
    <w:p w:rsidR="0036404D" w:rsidRPr="004A0023" w:rsidRDefault="0036404D" w:rsidP="0020605A">
      <w:pPr>
        <w:ind w:firstLine="851"/>
        <w:jc w:val="both"/>
        <w:rPr>
          <w:rStyle w:val="a3"/>
          <w:b w:val="0"/>
        </w:rPr>
      </w:pPr>
      <w:r w:rsidRPr="004A0023">
        <w:t xml:space="preserve">Данные, указанные в сводной ведомости совпадают с данными предоставленными федеральными государственными гражданскими служащими </w:t>
      </w:r>
      <w:r w:rsidRPr="004A0023">
        <w:rPr>
          <w:rStyle w:val="a3"/>
          <w:b w:val="0"/>
        </w:rPr>
        <w:t>Департамента Федеральной службы по надзору в сфере природопользования по Крымскому федеральному округу</w:t>
      </w:r>
    </w:p>
    <w:p w:rsidR="0036404D" w:rsidRPr="004A0023" w:rsidRDefault="0036404D" w:rsidP="0036404D">
      <w:pPr>
        <w:rPr>
          <w:rStyle w:val="a3"/>
          <w:b w:val="0"/>
        </w:rPr>
      </w:pPr>
    </w:p>
    <w:p w:rsidR="0036404D" w:rsidRPr="004A0023" w:rsidRDefault="0036404D" w:rsidP="0036404D">
      <w:r w:rsidRPr="004A0023">
        <w:rPr>
          <w:rStyle w:val="a3"/>
        </w:rPr>
        <w:t xml:space="preserve">Помощник начальника Департамента </w:t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  <w:t xml:space="preserve">В.В. Бокарев </w:t>
      </w:r>
    </w:p>
    <w:p w:rsidR="0036404D" w:rsidRPr="004A0023" w:rsidRDefault="0036404D" w:rsidP="0036404D"/>
    <w:p w:rsidR="0036404D" w:rsidRPr="004A0023" w:rsidRDefault="0036404D" w:rsidP="0036404D">
      <w:pPr>
        <w:rPr>
          <w:b/>
        </w:rPr>
      </w:pPr>
      <w:r w:rsidRPr="004A0023">
        <w:rPr>
          <w:b/>
        </w:rPr>
        <w:t xml:space="preserve">Начальник отдела правового и кадрового обеспечения, </w:t>
      </w:r>
    </w:p>
    <w:p w:rsidR="0036404D" w:rsidRPr="004A0023" w:rsidRDefault="0036404D" w:rsidP="0036404D">
      <w:pPr>
        <w:rPr>
          <w:rStyle w:val="a3"/>
        </w:rPr>
      </w:pPr>
      <w:r w:rsidRPr="004A0023">
        <w:rPr>
          <w:b/>
        </w:rPr>
        <w:t>ведения делопроизводства и информационного обеспечения</w:t>
      </w:r>
      <w:r w:rsidRPr="004A0023">
        <w:rPr>
          <w:rStyle w:val="a3"/>
        </w:rPr>
        <w:t xml:space="preserve">  </w:t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  <w:t>В.Н. Гончаров</w:t>
      </w:r>
    </w:p>
    <w:p w:rsidR="0036404D" w:rsidRPr="004A0023" w:rsidRDefault="0036404D" w:rsidP="0036404D">
      <w:pPr>
        <w:rPr>
          <w:rStyle w:val="a3"/>
        </w:rPr>
      </w:pPr>
    </w:p>
    <w:p w:rsidR="0036404D" w:rsidRPr="004A0023" w:rsidRDefault="0036404D" w:rsidP="0036404D">
      <w:pPr>
        <w:rPr>
          <w:b/>
        </w:rPr>
      </w:pPr>
      <w:r w:rsidRPr="004A0023">
        <w:rPr>
          <w:b/>
        </w:rPr>
        <w:t xml:space="preserve">И.о. главного специалиста-эксперта отдела правового и кадрового обеспечения, </w:t>
      </w:r>
    </w:p>
    <w:p w:rsidR="0036404D" w:rsidRPr="004A0023" w:rsidRDefault="0036404D" w:rsidP="0036404D">
      <w:pPr>
        <w:rPr>
          <w:rStyle w:val="a3"/>
        </w:rPr>
      </w:pPr>
      <w:r w:rsidRPr="004A0023">
        <w:rPr>
          <w:b/>
        </w:rPr>
        <w:t>ведения делопроизводства и информационного обеспечения</w:t>
      </w:r>
      <w:r w:rsidRPr="004A0023">
        <w:rPr>
          <w:rStyle w:val="a3"/>
        </w:rPr>
        <w:t xml:space="preserve">  </w:t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</w:r>
      <w:r w:rsidRPr="004A0023">
        <w:rPr>
          <w:rStyle w:val="a3"/>
        </w:rPr>
        <w:tab/>
        <w:t xml:space="preserve">Н.Л. Лысенко </w:t>
      </w:r>
    </w:p>
    <w:p w:rsidR="0036404D" w:rsidRPr="004A0023" w:rsidRDefault="0036404D"/>
    <w:sectPr w:rsidR="0036404D" w:rsidRPr="004A0023" w:rsidSect="00C65D6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14376"/>
    <w:rsid w:val="000012B3"/>
    <w:rsid w:val="000049B2"/>
    <w:rsid w:val="00016A20"/>
    <w:rsid w:val="000727C1"/>
    <w:rsid w:val="000909AC"/>
    <w:rsid w:val="000A20D1"/>
    <w:rsid w:val="000B05E8"/>
    <w:rsid w:val="000C30C4"/>
    <w:rsid w:val="000E0819"/>
    <w:rsid w:val="00113867"/>
    <w:rsid w:val="001402B2"/>
    <w:rsid w:val="00154433"/>
    <w:rsid w:val="001B28E6"/>
    <w:rsid w:val="001B5098"/>
    <w:rsid w:val="001D0D7A"/>
    <w:rsid w:val="001D2834"/>
    <w:rsid w:val="001D36C7"/>
    <w:rsid w:val="0020605A"/>
    <w:rsid w:val="00214376"/>
    <w:rsid w:val="00220013"/>
    <w:rsid w:val="002A151A"/>
    <w:rsid w:val="002B042E"/>
    <w:rsid w:val="002F31FC"/>
    <w:rsid w:val="00302A84"/>
    <w:rsid w:val="003453CA"/>
    <w:rsid w:val="00347D9C"/>
    <w:rsid w:val="00347EC6"/>
    <w:rsid w:val="00356744"/>
    <w:rsid w:val="00361412"/>
    <w:rsid w:val="00361820"/>
    <w:rsid w:val="0036404D"/>
    <w:rsid w:val="0037349C"/>
    <w:rsid w:val="00380F8A"/>
    <w:rsid w:val="00393293"/>
    <w:rsid w:val="00394DF0"/>
    <w:rsid w:val="003D5800"/>
    <w:rsid w:val="004220D5"/>
    <w:rsid w:val="00446B0C"/>
    <w:rsid w:val="00460CCA"/>
    <w:rsid w:val="00466DEA"/>
    <w:rsid w:val="00476CCE"/>
    <w:rsid w:val="004A0023"/>
    <w:rsid w:val="004B7667"/>
    <w:rsid w:val="004C6F64"/>
    <w:rsid w:val="004E31DD"/>
    <w:rsid w:val="00512C10"/>
    <w:rsid w:val="005410CE"/>
    <w:rsid w:val="0054223F"/>
    <w:rsid w:val="00556DFE"/>
    <w:rsid w:val="00572DB1"/>
    <w:rsid w:val="005C48DD"/>
    <w:rsid w:val="005C6AA7"/>
    <w:rsid w:val="005D25FB"/>
    <w:rsid w:val="005D5908"/>
    <w:rsid w:val="00625EDF"/>
    <w:rsid w:val="006339EE"/>
    <w:rsid w:val="006549D8"/>
    <w:rsid w:val="00693856"/>
    <w:rsid w:val="00693D07"/>
    <w:rsid w:val="006B21A4"/>
    <w:rsid w:val="006C5C6E"/>
    <w:rsid w:val="0074369D"/>
    <w:rsid w:val="007639E1"/>
    <w:rsid w:val="0077213E"/>
    <w:rsid w:val="00773680"/>
    <w:rsid w:val="00775DB4"/>
    <w:rsid w:val="00776D51"/>
    <w:rsid w:val="007C5E4C"/>
    <w:rsid w:val="007D4CD3"/>
    <w:rsid w:val="007E0F62"/>
    <w:rsid w:val="007E53BB"/>
    <w:rsid w:val="00832B59"/>
    <w:rsid w:val="00834654"/>
    <w:rsid w:val="008376B9"/>
    <w:rsid w:val="008645EF"/>
    <w:rsid w:val="008870C6"/>
    <w:rsid w:val="009561BB"/>
    <w:rsid w:val="00957368"/>
    <w:rsid w:val="00963E53"/>
    <w:rsid w:val="00973343"/>
    <w:rsid w:val="00982DDE"/>
    <w:rsid w:val="009E3C25"/>
    <w:rsid w:val="009E6D5D"/>
    <w:rsid w:val="009F7684"/>
    <w:rsid w:val="00A03C8C"/>
    <w:rsid w:val="00A4332F"/>
    <w:rsid w:val="00A44F0A"/>
    <w:rsid w:val="00AA07C2"/>
    <w:rsid w:val="00AA63C7"/>
    <w:rsid w:val="00AC1C01"/>
    <w:rsid w:val="00AD146C"/>
    <w:rsid w:val="00AE50D3"/>
    <w:rsid w:val="00AE6DF8"/>
    <w:rsid w:val="00B00DE9"/>
    <w:rsid w:val="00B00E7D"/>
    <w:rsid w:val="00B117EB"/>
    <w:rsid w:val="00B607E4"/>
    <w:rsid w:val="00BB596A"/>
    <w:rsid w:val="00C11E0D"/>
    <w:rsid w:val="00C167F0"/>
    <w:rsid w:val="00C24E21"/>
    <w:rsid w:val="00C45908"/>
    <w:rsid w:val="00C65D61"/>
    <w:rsid w:val="00C729A9"/>
    <w:rsid w:val="00CB06A8"/>
    <w:rsid w:val="00CB2A45"/>
    <w:rsid w:val="00CC6453"/>
    <w:rsid w:val="00D22704"/>
    <w:rsid w:val="00D37727"/>
    <w:rsid w:val="00D645E6"/>
    <w:rsid w:val="00D979D6"/>
    <w:rsid w:val="00DA2C80"/>
    <w:rsid w:val="00DD1CDC"/>
    <w:rsid w:val="00DD5C36"/>
    <w:rsid w:val="00E05BC6"/>
    <w:rsid w:val="00E0795A"/>
    <w:rsid w:val="00E11A41"/>
    <w:rsid w:val="00E3012F"/>
    <w:rsid w:val="00E37382"/>
    <w:rsid w:val="00E40CD7"/>
    <w:rsid w:val="00E410B8"/>
    <w:rsid w:val="00E707FA"/>
    <w:rsid w:val="00E93BCE"/>
    <w:rsid w:val="00EA1D5E"/>
    <w:rsid w:val="00EB4BBB"/>
    <w:rsid w:val="00F015F1"/>
    <w:rsid w:val="00F4629B"/>
    <w:rsid w:val="00FC54EE"/>
    <w:rsid w:val="00FE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BB59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900E-A0D0-4D44-9F1B-DE444AD7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Olga</cp:lastModifiedBy>
  <cp:revision>2</cp:revision>
  <cp:lastPrinted>2016-05-13T08:39:00Z</cp:lastPrinted>
  <dcterms:created xsi:type="dcterms:W3CDTF">2016-05-30T12:45:00Z</dcterms:created>
  <dcterms:modified xsi:type="dcterms:W3CDTF">2016-05-30T12:45:00Z</dcterms:modified>
</cp:coreProperties>
</file>